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A3" w:rsidRDefault="00CA1F5E" w:rsidP="00CA1F5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1F5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NGARUH PROFITABILITAS DAN </w:t>
      </w:r>
      <w:r w:rsidRPr="00CA1F5E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EVERAGE</w:t>
      </w:r>
      <w:r w:rsidRPr="00CA1F5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RHADAP AGRESIVITAS PAJAK PADA PERUSAHAAN MANUFAKTUR SEKTOR KEHUTANAN DAN PERKEBUNAN SAWIT</w:t>
      </w:r>
    </w:p>
    <w:p w:rsid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leh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A1F5E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ransis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ria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se</w:t>
      </w:r>
    </w:p>
    <w:p w:rsid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Pr="009F741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vransiska.indrianilase@gmail.com</w:t>
        </w:r>
      </w:hyperlink>
    </w:p>
    <w:p w:rsid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</w:p>
    <w:p w:rsid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c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ogyakarta</w:t>
      </w:r>
    </w:p>
    <w:p w:rsid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B3285" w:rsidRP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B3285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K</w:t>
      </w:r>
    </w:p>
    <w:p w:rsidR="004B3285" w:rsidRDefault="004B3285" w:rsidP="004B3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B3285" w:rsidRDefault="004B3285" w:rsidP="004B3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tidakpatuh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atu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paj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hem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atu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lak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ubungan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tot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tiv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mod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l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verage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utang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biay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bel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set-ase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.</w:t>
      </w:r>
      <w:r w:rsidRPr="007D54A5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proofErr w:type="gram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B458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everage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r w:rsidRPr="00DB4586"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sektor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kehutanan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erkebunan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sawit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terdaftar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di Bursa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Efek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Indonesia (BEI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4586">
        <w:rPr>
          <w:rFonts w:ascii="Times New Roman" w:hAnsi="Times New Roman" w:cs="Times New Roman"/>
          <w:sz w:val="24"/>
          <w:szCs w:val="24"/>
          <w:lang w:val="en-GB"/>
        </w:rPr>
        <w:t>kriteria</w:t>
      </w:r>
      <w:proofErr w:type="spellEnd"/>
      <w:r w:rsidRPr="00DB4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B458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urposive sampl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8-2020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urs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donesia </w:t>
      </w:r>
      <w:hyperlink r:id="rId9" w:history="1">
        <w:r w:rsidRPr="005D2E5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idx.co.id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Uj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Uj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ji t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B3285" w:rsidRPr="00AF729A" w:rsidRDefault="004B3285" w:rsidP="004B3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un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B3285" w:rsidRDefault="004B3285" w:rsidP="004B3285">
      <w:pPr>
        <w:rPr>
          <w:lang w:val="en-GB"/>
        </w:rPr>
      </w:pPr>
    </w:p>
    <w:p w:rsidR="004B3285" w:rsidRDefault="004B3285" w:rsidP="004B3285">
      <w:pPr>
        <w:rPr>
          <w:lang w:val="en-GB"/>
        </w:rPr>
      </w:pPr>
    </w:p>
    <w:p w:rsidR="004B3285" w:rsidRDefault="004B3285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17B" w:rsidRDefault="00C7017B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54AD3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LATAR BELAKANG</w:t>
      </w:r>
    </w:p>
    <w:p w:rsidR="00A54AD3" w:rsidRDefault="00A54AD3" w:rsidP="004B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A54AD3" w:rsidP="00A5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u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bayar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aky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negar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kas negar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aksa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dang-und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laksanaan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paks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l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jas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Mardiasmo,2016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Perkebun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lap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wi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mbay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um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ngu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PBB)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tambah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Nilai (PPN)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hasil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ora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badan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P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daga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ternasion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mungu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ekspo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d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BUMN/BUMD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kebu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lap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wit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Fenomen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rbeda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laku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berusah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besar-besarny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gal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bagi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ditunjang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balikny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berusah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membayar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minimal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meminimalk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malakuka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semaksimal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B39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DF7B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54AD3" w:rsidRDefault="00A54AD3" w:rsidP="00A54A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pengaruh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ekonomi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Negar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nyat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rektor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Jendr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ndem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uru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uru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paham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mp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ndem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COVID-19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ka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ekonom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cKibbi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Fernando, 2020)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uru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patuh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paj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el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ekonom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lamb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ekonom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pengaruh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oro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patuh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wajib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pajakan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ndem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patuh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ibad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timb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ba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54AD3" w:rsidRDefault="00A54AD3" w:rsidP="00A54A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bersih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selalu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menginginkan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pembayaran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seminimal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Kurniasih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dan Sari, 2013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CC">
        <w:rPr>
          <w:rFonts w:ascii="Times New Roman" w:hAnsi="Times New Roman" w:cs="Times New Roman"/>
          <w:sz w:val="24"/>
          <w:szCs w:val="24"/>
          <w:lang w:val="en-GB"/>
        </w:rPr>
        <w:t>Hardiak</w:t>
      </w:r>
      <w:proofErr w:type="spellEnd"/>
      <w:r w:rsidRPr="003343CC">
        <w:rPr>
          <w:rFonts w:ascii="Times New Roman" w:hAnsi="Times New Roman" w:cs="Times New Roman"/>
          <w:sz w:val="24"/>
          <w:szCs w:val="24"/>
          <w:lang w:val="en-GB"/>
        </w:rPr>
        <w:t xml:space="preserve"> 2017</w:t>
      </w:r>
      <w:proofErr w:type="gramStart"/>
      <w:r w:rsidRPr="003343CC">
        <w:rPr>
          <w:rFonts w:ascii="Times New Roman" w:hAnsi="Times New Roman" w:cs="Times New Roman"/>
          <w:sz w:val="24"/>
          <w:szCs w:val="24"/>
          <w:lang w:val="en-GB"/>
        </w:rPr>
        <w:t>)..</w:t>
      </w:r>
      <w:proofErr w:type="gram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hinda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i Indonesi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pa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luang-pelu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dang-und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paj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proofErr w:type="gram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bay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end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hinda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il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dang-und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paj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legal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terim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hinda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laku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lal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f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poten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angg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atu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paj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C7017B" w:rsidRDefault="00C7017B" w:rsidP="00A54A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Frank, Lynch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ego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2009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rekayas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dap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n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ranc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encan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(tax planning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golo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(tax avoidance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llegal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(tax evasion).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fakto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lain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predik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ebab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everage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(Keown, 2005)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Laverage</w:t>
      </w:r>
      <w:proofErr w:type="spellEnd"/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asio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sar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mod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ekstern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085CDF">
        <w:rPr>
          <w:rFonts w:ascii="Times New Roman" w:hAnsi="Times New Roman" w:cs="Times New Roman"/>
          <w:sz w:val="24"/>
          <w:szCs w:val="24"/>
          <w:lang w:val="en-GB"/>
        </w:rPr>
        <w:t>operasi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085CDF">
        <w:rPr>
          <w:rFonts w:ascii="Times New Roman" w:hAnsi="Times New Roman" w:cs="Times New Roman"/>
          <w:sz w:val="24"/>
          <w:szCs w:val="24"/>
          <w:lang w:val="en-GB"/>
        </w:rPr>
        <w:t>Keown, 2005)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Salah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spe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pengaruh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rdyans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Zulaikha, 2014).</w:t>
      </w:r>
    </w:p>
    <w:p w:rsidR="00C7017B" w:rsidRPr="00085CDF" w:rsidRDefault="00C7017B" w:rsidP="00C70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anyak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dahul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uk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empiri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fakto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pengaruh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antar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idi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hono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2020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judu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verage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di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5-2019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uji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egre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gand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Hasi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negative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subsecto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onsum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daft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i Burs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Efe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donesi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5-2019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verage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subsecto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onsum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daft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i Burs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Efe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donesi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5-2019. </w:t>
      </w:r>
    </w:p>
    <w:p w:rsidR="00C7017B" w:rsidRPr="00085CDF" w:rsidRDefault="00C7017B" w:rsidP="00C70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eksono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k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2019)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judu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ku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erusahaan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i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Perusaha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Listing di BEI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3-2017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sub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kto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food and beverage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daft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i BEI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3-2017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uji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egre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linea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gand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Hasi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rsi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ku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ROA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sing-masi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egaatif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imul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ku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i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ROA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C7017B" w:rsidRPr="001E714D" w:rsidRDefault="00C7017B" w:rsidP="00C70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ektor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kehutan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rkebun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awit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>,  yang</w:t>
      </w:r>
      <w:proofErr w:type="gram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rendahnya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tarif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dikedua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ektor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Dampak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rendahnya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enyebabk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ekspans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mbuka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lah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arak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eharusnya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enjadik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instrument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ngadil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ektor-sektor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beresiko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kerusak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aputra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, 2018; Falconer,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afira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&amp; Guntur, 2015). Pada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is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lain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ektor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harap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Direktorat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Jendral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(DJP)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nerima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sektor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andalan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pengerak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714D">
        <w:rPr>
          <w:rFonts w:ascii="Times New Roman" w:hAnsi="Times New Roman" w:cs="Times New Roman"/>
          <w:sz w:val="24"/>
          <w:szCs w:val="24"/>
          <w:lang w:val="en-GB"/>
        </w:rPr>
        <w:t>ditengah</w:t>
      </w:r>
      <w:proofErr w:type="spellEnd"/>
      <w:r w:rsidRPr="001E714D">
        <w:rPr>
          <w:rFonts w:ascii="Times New Roman" w:hAnsi="Times New Roman" w:cs="Times New Roman"/>
          <w:sz w:val="24"/>
          <w:szCs w:val="24"/>
          <w:lang w:val="en-GB"/>
        </w:rPr>
        <w:t xml:space="preserve"> pandemic Covid-19. </w:t>
      </w:r>
    </w:p>
    <w:p w:rsidR="00C7017B" w:rsidRPr="00085CDF" w:rsidRDefault="00C7017B" w:rsidP="00C701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93329552"/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jelas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tari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inspiran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eksono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Albertus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halery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2019).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Adapu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perbedaa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menambahka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leverage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peneliti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tertarik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besara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pandemi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membiayai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mempengaruhi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agresifitas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bookmarkEnd w:id="0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Oleh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5F1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1EA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b/>
          <w:sz w:val="24"/>
          <w:szCs w:val="24"/>
          <w:lang w:val="en-GB"/>
        </w:rPr>
        <w:t>PENGARUH PROFITABILITAS DAN LEVERAGE TERHADAP AGRESIVITAS PAJAK PADA PERUSAHAAN MANUFAKTUR SEKTOR KEHUTANAN DAN PERKEBUNAN SAWIT.</w:t>
      </w:r>
    </w:p>
    <w:p w:rsidR="00C7017B" w:rsidRDefault="00C7017B" w:rsidP="00C7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17B" w:rsidRDefault="00C7017B" w:rsidP="00C7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17B" w:rsidRDefault="00C7017B" w:rsidP="00C701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7017B">
        <w:rPr>
          <w:rFonts w:ascii="Times New Roman" w:hAnsi="Times New Roman" w:cs="Times New Roman"/>
          <w:b/>
          <w:bCs/>
          <w:sz w:val="24"/>
          <w:szCs w:val="24"/>
          <w:lang w:val="en-GB"/>
        </w:rPr>
        <w:t>RUMUSAN MASALAH</w:t>
      </w:r>
    </w:p>
    <w:p w:rsidR="00C7017B" w:rsidRPr="00085CDF" w:rsidRDefault="00C7017B" w:rsidP="00C7017B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Berdasark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urai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terdapat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latar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belakang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masalah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maka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ermasalah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dirumusk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bentuk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ernyata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sebagai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berikut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:</w:t>
      </w:r>
      <w:proofErr w:type="gramEnd"/>
    </w:p>
    <w:p w:rsidR="00C7017B" w:rsidRPr="00085CDF" w:rsidRDefault="00C7017B" w:rsidP="00C701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Apakah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berpengaruh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manufaktur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sektor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kehutan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ekebun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sawit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?</w:t>
      </w:r>
      <w:proofErr w:type="gramEnd"/>
    </w:p>
    <w:p w:rsidR="00C7017B" w:rsidRDefault="00C7017B" w:rsidP="00C701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Apakah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everage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berpengaruh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manufaktur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sektor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kehutan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perkebunan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>sawit</w:t>
      </w:r>
      <w:proofErr w:type="spellEnd"/>
      <w:r w:rsidRPr="00085CD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?</w:t>
      </w:r>
      <w:proofErr w:type="gramEnd"/>
    </w:p>
    <w:p w:rsidR="00C7017B" w:rsidRPr="00F549C9" w:rsidRDefault="00C7017B" w:rsidP="00C7017B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7017B" w:rsidRPr="00C7017B" w:rsidRDefault="00C7017B" w:rsidP="00C7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4AD3" w:rsidRDefault="00BB13C9" w:rsidP="00713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B13C9">
        <w:rPr>
          <w:rFonts w:ascii="Times New Roman" w:hAnsi="Times New Roman" w:cs="Times New Roman"/>
          <w:b/>
          <w:bCs/>
          <w:sz w:val="24"/>
          <w:szCs w:val="24"/>
          <w:lang w:val="en-GB"/>
        </w:rPr>
        <w:t>LANDASAN TEORI</w:t>
      </w:r>
    </w:p>
    <w:p w:rsidR="00BB13C9" w:rsidRDefault="00BB13C9" w:rsidP="00BB1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B13C9" w:rsidRPr="0051371F" w:rsidRDefault="0051371F" w:rsidP="00BB13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eo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ignalling</w:t>
      </w:r>
    </w:p>
    <w:p w:rsidR="0051371F" w:rsidRDefault="0051371F" w:rsidP="0051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ignalling theory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Brigham dan Houston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gand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ignalling theory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tunj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vesto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spe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1371F" w:rsidRDefault="0051371F" w:rsidP="005137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</w:p>
    <w:p w:rsidR="0051371F" w:rsidRDefault="0051371F" w:rsidP="0051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93328418"/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enuru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ovitas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atnawa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k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2017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hasil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n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lleg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gun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ecil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optimal. </w:t>
      </w:r>
    </w:p>
    <w:p w:rsidR="007130A4" w:rsidRDefault="007130A4" w:rsidP="007130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</w:p>
    <w:p w:rsidR="007130A4" w:rsidRDefault="007130A4" w:rsidP="0071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bookmarkStart w:id="2" w:name="_Hlk93328258"/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asmi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2016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asio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asio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u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2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asio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ku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efekt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tunjuk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dapa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vest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130A4" w:rsidRPr="007130A4" w:rsidRDefault="007130A4" w:rsidP="007130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</w:p>
    <w:p w:rsidR="007130A4" w:rsidRDefault="007130A4" w:rsidP="0071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jahr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trian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2017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tiv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a oleh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ia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r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injam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ung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ksud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otensi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meg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h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130A4" w:rsidRPr="007130A4" w:rsidRDefault="007130A4" w:rsidP="00713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7130A4" w:rsidRPr="007130A4" w:rsidRDefault="007130A4" w:rsidP="0071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30A4">
        <w:rPr>
          <w:rFonts w:ascii="Times New Roman" w:hAnsi="Times New Roman" w:cs="Times New Roman"/>
          <w:b/>
          <w:bCs/>
          <w:sz w:val="24"/>
          <w:szCs w:val="24"/>
          <w:lang w:val="en-GB"/>
        </w:rPr>
        <w:t>Kerangka</w:t>
      </w:r>
      <w:proofErr w:type="spellEnd"/>
      <w:r w:rsidRPr="007130A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130A4">
        <w:rPr>
          <w:rFonts w:ascii="Times New Roman" w:hAnsi="Times New Roman" w:cs="Times New Roman"/>
          <w:b/>
          <w:bCs/>
          <w:sz w:val="24"/>
          <w:szCs w:val="24"/>
          <w:lang w:val="en-GB"/>
        </w:rPr>
        <w:t>Pemikiran</w:t>
      </w:r>
      <w:proofErr w:type="spellEnd"/>
    </w:p>
    <w:bookmarkEnd w:id="1"/>
    <w:p w:rsidR="0051371F" w:rsidRDefault="0051371F" w:rsidP="0051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E68" w:rsidRPr="0051371F" w:rsidRDefault="00D04E68" w:rsidP="0051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1690E" wp14:editId="2687F370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1504950" cy="647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68" w:rsidRPr="00956A1C" w:rsidRDefault="00D04E68" w:rsidP="00D04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abilitas</w:t>
                            </w:r>
                            <w:proofErr w:type="spellEnd"/>
                          </w:p>
                          <w:p w:rsidR="00D04E68" w:rsidRPr="00956A1C" w:rsidRDefault="00D04E68" w:rsidP="00D04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GB"/>
                              </w:rPr>
                            </w:pPr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GB"/>
                              </w:rPr>
                              <w:t>1</w:t>
                            </w:r>
                          </w:p>
                          <w:p w:rsidR="00D04E68" w:rsidRDefault="00D04E68" w:rsidP="00D04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690E" id="Rectangle 20" o:spid="_x0000_s1026" style="position:absolute;left:0;text-align:left;margin-left:0;margin-top:12.2pt;width:118.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" fillcolor="white [3201]" strokecolor="black [3200]" strokeweight="1pt">
                <v:textbox>
                  <w:txbxContent>
                    <w:p w:rsidR="00D04E68" w:rsidRPr="00956A1C" w:rsidRDefault="00D04E68" w:rsidP="00D04E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ofitabilitas</w:t>
                      </w:r>
                      <w:proofErr w:type="spellEnd"/>
                    </w:p>
                    <w:p w:rsidR="00D04E68" w:rsidRPr="00956A1C" w:rsidRDefault="00D04E68" w:rsidP="00D04E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GB"/>
                        </w:rPr>
                      </w:pPr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X</w:t>
                      </w:r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GB"/>
                        </w:rPr>
                        <w:t>1</w:t>
                      </w:r>
                    </w:p>
                    <w:p w:rsidR="00D04E68" w:rsidRDefault="00D04E68" w:rsidP="00D04E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4AD3" w:rsidRPr="00085CDF" w:rsidRDefault="00D04E68" w:rsidP="00C7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798830</wp:posOffset>
                </wp:positionV>
                <wp:extent cx="1295400" cy="295275"/>
                <wp:effectExtent l="0" t="57150" r="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3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9.85pt;margin-top:62.9pt;width:102pt;height:2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341630</wp:posOffset>
                </wp:positionV>
                <wp:extent cx="1333500" cy="409575"/>
                <wp:effectExtent l="0" t="0" r="7620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08C4C" id="Straight Arrow Connector 1" o:spid="_x0000_s1026" type="#_x0000_t32" style="position:absolute;margin-left:117.6pt;margin-top:26.9pt;width:10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085CD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4CE5F" wp14:editId="44DDD9B2">
                <wp:simplePos x="0" y="0"/>
                <wp:positionH relativeFrom="margin">
                  <wp:posOffset>2836545</wp:posOffset>
                </wp:positionH>
                <wp:positionV relativeFrom="paragraph">
                  <wp:posOffset>398145</wp:posOffset>
                </wp:positionV>
                <wp:extent cx="1685925" cy="7334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68" w:rsidRPr="00956A1C" w:rsidRDefault="00D04E68" w:rsidP="007F62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gresivitas</w:t>
                            </w:r>
                            <w:proofErr w:type="spellEnd"/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ajak</w:t>
                            </w:r>
                            <w:proofErr w:type="spellEnd"/>
                          </w:p>
                          <w:p w:rsidR="00D04E68" w:rsidRPr="00956A1C" w:rsidRDefault="00D04E68" w:rsidP="00D04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GB"/>
                              </w:rPr>
                            </w:pPr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4CE5F" id="Rectangle 19" o:spid="_x0000_s1027" style="position:absolute;left:0;text-align:left;margin-left:223.35pt;margin-top:31.35pt;width:132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" fillcolor="white [3201]" strokecolor="black [3200]" strokeweight="1pt">
                <v:textbox>
                  <w:txbxContent>
                    <w:p w:rsidR="00D04E68" w:rsidRPr="00956A1C" w:rsidRDefault="00D04E68" w:rsidP="007F62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gresivitas</w:t>
                      </w:r>
                      <w:proofErr w:type="spellEnd"/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ajak</w:t>
                      </w:r>
                      <w:proofErr w:type="spellEnd"/>
                    </w:p>
                    <w:p w:rsidR="00D04E68" w:rsidRPr="00956A1C" w:rsidRDefault="00D04E68" w:rsidP="00D04E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GB"/>
                        </w:rPr>
                      </w:pPr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Y</w:t>
                      </w:r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5CD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4C00D" wp14:editId="10B89E19">
                <wp:simplePos x="0" y="0"/>
                <wp:positionH relativeFrom="margin">
                  <wp:posOffset>-11430</wp:posOffset>
                </wp:positionH>
                <wp:positionV relativeFrom="paragraph">
                  <wp:posOffset>827405</wp:posOffset>
                </wp:positionV>
                <wp:extent cx="1524000" cy="590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68" w:rsidRPr="00956A1C" w:rsidRDefault="00D04E68" w:rsidP="00D04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56A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everage</w:t>
                            </w:r>
                          </w:p>
                          <w:p w:rsidR="00D04E68" w:rsidRPr="00956A1C" w:rsidRDefault="00D04E68" w:rsidP="00D04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GB"/>
                              </w:rPr>
                            </w:pPr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  <w:r w:rsidRPr="00956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C00D" id="Rectangle 21" o:spid="_x0000_s1028" style="position:absolute;left:0;text-align:left;margin-left:-.9pt;margin-top:65.15pt;width:120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" fillcolor="white [3201]" strokecolor="black [3200]" strokeweight="1pt">
                <v:textbox>
                  <w:txbxContent>
                    <w:p w:rsidR="00D04E68" w:rsidRPr="00956A1C" w:rsidRDefault="00D04E68" w:rsidP="00D04E6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56A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Leverage</w:t>
                      </w:r>
                    </w:p>
                    <w:p w:rsidR="00D04E68" w:rsidRPr="00956A1C" w:rsidRDefault="00D04E68" w:rsidP="00D04E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GB"/>
                        </w:rPr>
                      </w:pPr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X</w:t>
                      </w:r>
                      <w:r w:rsidRPr="00956A1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4AD3" w:rsidRDefault="00A54AD3" w:rsidP="00A54AD3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627B" w:rsidRDefault="007F627B" w:rsidP="00A54AD3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627B" w:rsidRDefault="007F627B" w:rsidP="00A54AD3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627B" w:rsidRDefault="007F627B" w:rsidP="00A54AD3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627B" w:rsidRPr="007F627B" w:rsidRDefault="007F627B" w:rsidP="007F627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F627B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Pr="007F627B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1</w:t>
      </w:r>
      <w:r w:rsidRPr="007F627B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7F6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itabilitas</w:t>
      </w:r>
      <w:proofErr w:type="spell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berpengaruh</w:t>
      </w:r>
      <w:proofErr w:type="spell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positif</w:t>
      </w:r>
      <w:proofErr w:type="spell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terhadap</w:t>
      </w:r>
      <w:proofErr w:type="spell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agresivitas</w:t>
      </w:r>
      <w:proofErr w:type="spell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pajak</w:t>
      </w:r>
      <w:proofErr w:type="spellEnd"/>
    </w:p>
    <w:p w:rsidR="007F627B" w:rsidRDefault="007F627B" w:rsidP="007F6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er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o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iny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8C2F80">
        <w:rPr>
          <w:rFonts w:ascii="Times New Roman" w:hAnsi="Times New Roman" w:cs="Times New Roman"/>
          <w:i/>
          <w:sz w:val="24"/>
          <w:szCs w:val="24"/>
          <w:lang w:val="en-GB"/>
        </w:rPr>
        <w:t>signalling theory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o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mpa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vestor yang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hirn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vesto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. Oleh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keuang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ROA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lastRenderedPageBreak/>
        <w:t>untuk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ngindikasik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keberhasil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bookmarkStart w:id="3" w:name="_Hlk93329822"/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sejal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apabil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ningkat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ningkat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sebalikny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nuru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turu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ernyataa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didukung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terdahulu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Sidik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Sunoho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(2020) yang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3"/>
    </w:p>
    <w:p w:rsidR="007F627B" w:rsidRDefault="007F627B" w:rsidP="007F6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627B" w:rsidRPr="007F627B" w:rsidRDefault="007F627B" w:rsidP="007F627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F627B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Pr="007F627B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2</w:t>
      </w:r>
      <w:r w:rsidRPr="007F627B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7F6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F627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Leverage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berpengaruh</w:t>
      </w:r>
      <w:proofErr w:type="spell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negatif</w:t>
      </w:r>
      <w:proofErr w:type="spell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terhadap</w:t>
      </w:r>
      <w:proofErr w:type="spellEnd"/>
      <w:proofErr w:type="gram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agresivitas</w:t>
      </w:r>
      <w:proofErr w:type="spellEnd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F627B">
        <w:rPr>
          <w:rFonts w:ascii="Times New Roman" w:hAnsi="Times New Roman" w:cs="Times New Roman"/>
          <w:b/>
          <w:bCs/>
          <w:sz w:val="24"/>
          <w:szCs w:val="24"/>
          <w:lang w:val="en-GB"/>
        </w:rPr>
        <w:t>pajak</w:t>
      </w:r>
      <w:proofErr w:type="spellEnd"/>
    </w:p>
    <w:p w:rsidR="007F627B" w:rsidRPr="00BA1571" w:rsidRDefault="007F627B" w:rsidP="007F62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er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ignalling theory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simpul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j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ua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ung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4" w:name="_Hlk93329980"/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vest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ernyataa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didukung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terdahulu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bri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tr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018)</w:t>
      </w:r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46A27"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A27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E46A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4"/>
    <w:p w:rsidR="007F627B" w:rsidRDefault="007F627B" w:rsidP="007F6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627B" w:rsidRDefault="007F627B" w:rsidP="007F6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627B" w:rsidRDefault="007F627B" w:rsidP="007F62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21DE5">
        <w:rPr>
          <w:rFonts w:ascii="Times New Roman" w:hAnsi="Times New Roman" w:cs="Times New Roman"/>
          <w:b/>
          <w:bCs/>
          <w:sz w:val="24"/>
          <w:szCs w:val="24"/>
          <w:lang w:val="en-GB"/>
        </w:rPr>
        <w:t>METODE PENELITIAN</w:t>
      </w:r>
    </w:p>
    <w:p w:rsidR="00621DE5" w:rsidRDefault="00621DE5" w:rsidP="007F62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621DE5" w:rsidRPr="00085CDF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opul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ger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bid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kebu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wi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daft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i Burs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Efe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donesia (BEI)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Foku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i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melih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pro</w:t>
      </w:r>
      <w:r>
        <w:rPr>
          <w:rFonts w:ascii="Times New Roman" w:hAnsi="Times New Roman" w:cs="Times New Roman"/>
          <w:sz w:val="24"/>
          <w:szCs w:val="24"/>
          <w:lang w:eastAsia="id-ID"/>
        </w:rPr>
        <w:t>f</w:t>
      </w:r>
      <w:r w:rsidRPr="00085CDF">
        <w:rPr>
          <w:rFonts w:ascii="Times New Roman" w:hAnsi="Times New Roman" w:cs="Times New Roman"/>
          <w:sz w:val="24"/>
          <w:szCs w:val="24"/>
          <w:lang w:eastAsia="id-ID"/>
        </w:rPr>
        <w:t>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leverage</w:t>
      </w:r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</w:p>
    <w:p w:rsidR="00621DE5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purposive sampling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riteri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any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e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. Dat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annual report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ad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, 2019 dan 2020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hyperlink r:id="rId10" w:history="1">
        <w:r w:rsidRPr="00085CD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idx.co.id</w:t>
        </w:r>
      </w:hyperlink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DE5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21DE5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21DE5">
        <w:rPr>
          <w:rFonts w:ascii="Times New Roman" w:hAnsi="Times New Roman" w:cs="Times New Roman"/>
          <w:b/>
          <w:bCs/>
          <w:sz w:val="24"/>
          <w:szCs w:val="24"/>
          <w:lang w:val="en-GB"/>
        </w:rPr>
        <w:t>HASIL PENELITIAN</w:t>
      </w:r>
    </w:p>
    <w:p w:rsidR="00621DE5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621DE5" w:rsidRDefault="00621DE5" w:rsidP="00621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ampel</w:t>
      </w:r>
      <w:proofErr w:type="spellEnd"/>
    </w:p>
    <w:p w:rsidR="00621DE5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80"/>
        <w:gridCol w:w="2643"/>
      </w:tblGrid>
      <w:tr w:rsidR="00621DE5" w:rsidRPr="00085CDF" w:rsidTr="00621DE5">
        <w:trPr>
          <w:jc w:val="center"/>
        </w:trPr>
        <w:tc>
          <w:tcPr>
            <w:tcW w:w="704" w:type="dxa"/>
          </w:tcPr>
          <w:p w:rsidR="00621DE5" w:rsidRPr="00085CDF" w:rsidRDefault="00621DE5" w:rsidP="00621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.</w:t>
            </w:r>
          </w:p>
          <w:p w:rsidR="00621DE5" w:rsidRPr="00085CDF" w:rsidRDefault="00621DE5" w:rsidP="00621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580" w:type="dxa"/>
          </w:tcPr>
          <w:p w:rsidR="00621DE5" w:rsidRPr="00085CDF" w:rsidRDefault="00621DE5" w:rsidP="00621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85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riteria</w:t>
            </w:r>
            <w:proofErr w:type="spellEnd"/>
            <w:r w:rsidRPr="00085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2643" w:type="dxa"/>
          </w:tcPr>
          <w:p w:rsidR="00621DE5" w:rsidRPr="00085CDF" w:rsidRDefault="00621DE5" w:rsidP="00621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85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umlah</w:t>
            </w:r>
            <w:proofErr w:type="spellEnd"/>
            <w:r w:rsidRPr="00085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621DE5" w:rsidRPr="00085CDF" w:rsidTr="00621DE5">
        <w:trPr>
          <w:jc w:val="center"/>
        </w:trPr>
        <w:tc>
          <w:tcPr>
            <w:tcW w:w="704" w:type="dxa"/>
          </w:tcPr>
          <w:p w:rsidR="00621DE5" w:rsidRPr="00085CDF" w:rsidRDefault="00621DE5" w:rsidP="00621DE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80" w:type="dxa"/>
          </w:tcPr>
          <w:p w:rsidR="00621DE5" w:rsidRPr="00085CDF" w:rsidRDefault="00621DE5" w:rsidP="00621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usahaan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kebunan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wit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daftar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BEI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ode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8-2020.</w:t>
            </w:r>
          </w:p>
          <w:p w:rsidR="00621DE5" w:rsidRPr="00085CDF" w:rsidRDefault="00621DE5" w:rsidP="00621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3" w:type="dxa"/>
          </w:tcPr>
          <w:p w:rsidR="00621DE5" w:rsidRPr="00085CDF" w:rsidRDefault="00621DE5" w:rsidP="0062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</w:tr>
      <w:tr w:rsidR="00621DE5" w:rsidRPr="00085CDF" w:rsidTr="00621DE5">
        <w:trPr>
          <w:jc w:val="center"/>
        </w:trPr>
        <w:tc>
          <w:tcPr>
            <w:tcW w:w="704" w:type="dxa"/>
          </w:tcPr>
          <w:p w:rsidR="00621DE5" w:rsidRPr="00085CDF" w:rsidRDefault="00621DE5" w:rsidP="00621D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80" w:type="dxa"/>
          </w:tcPr>
          <w:p w:rsidR="00621DE5" w:rsidRPr="00085CDF" w:rsidRDefault="00621DE5" w:rsidP="00621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usahaan yang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ajikan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hunan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085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nnual report</w:t>
            </w: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keb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w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urut-turut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1DE5" w:rsidRPr="00085CDF" w:rsidRDefault="00621DE5" w:rsidP="00621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3" w:type="dxa"/>
          </w:tcPr>
          <w:p w:rsidR="00621DE5" w:rsidRPr="00085CDF" w:rsidRDefault="00621DE5" w:rsidP="0062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621DE5" w:rsidRPr="00085CDF" w:rsidTr="00621DE5">
        <w:trPr>
          <w:jc w:val="center"/>
        </w:trPr>
        <w:tc>
          <w:tcPr>
            <w:tcW w:w="704" w:type="dxa"/>
          </w:tcPr>
          <w:p w:rsidR="00621DE5" w:rsidRPr="00085CDF" w:rsidRDefault="00621DE5" w:rsidP="00621D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80" w:type="dxa"/>
          </w:tcPr>
          <w:p w:rsidR="00621DE5" w:rsidRPr="00085CDF" w:rsidRDefault="00621DE5" w:rsidP="00621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aji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ng</w:t>
            </w:r>
            <w:proofErr w:type="spellEnd"/>
          </w:p>
        </w:tc>
        <w:tc>
          <w:tcPr>
            <w:tcW w:w="2643" w:type="dxa"/>
          </w:tcPr>
          <w:p w:rsidR="00621DE5" w:rsidRDefault="00621DE5" w:rsidP="0062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)</w:t>
            </w:r>
          </w:p>
          <w:p w:rsidR="00621DE5" w:rsidRPr="00085CDF" w:rsidRDefault="00621DE5" w:rsidP="0062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21DE5" w:rsidRPr="00085CDF" w:rsidTr="00621DE5">
        <w:trPr>
          <w:jc w:val="center"/>
        </w:trPr>
        <w:tc>
          <w:tcPr>
            <w:tcW w:w="704" w:type="dxa"/>
          </w:tcPr>
          <w:p w:rsidR="00621DE5" w:rsidRPr="00085CDF" w:rsidRDefault="00621DE5" w:rsidP="00621D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80" w:type="dxa"/>
          </w:tcPr>
          <w:p w:rsidR="00621DE5" w:rsidRDefault="00621DE5" w:rsidP="00621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outlier</w:t>
            </w:r>
          </w:p>
        </w:tc>
        <w:tc>
          <w:tcPr>
            <w:tcW w:w="2643" w:type="dxa"/>
          </w:tcPr>
          <w:p w:rsidR="00621DE5" w:rsidRDefault="00621DE5" w:rsidP="0062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621DE5" w:rsidRPr="00085CDF" w:rsidTr="00621DE5">
        <w:trPr>
          <w:jc w:val="center"/>
        </w:trPr>
        <w:tc>
          <w:tcPr>
            <w:tcW w:w="704" w:type="dxa"/>
          </w:tcPr>
          <w:p w:rsidR="00621DE5" w:rsidRPr="00F10033" w:rsidRDefault="00621DE5" w:rsidP="00621D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80" w:type="dxa"/>
          </w:tcPr>
          <w:p w:rsidR="00621DE5" w:rsidRDefault="00621DE5" w:rsidP="00621D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621DE5" w:rsidRPr="00F10033" w:rsidRDefault="00621DE5" w:rsidP="00621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0 Perusahaan ×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)</w:t>
            </w:r>
            <w:proofErr w:type="gramEnd"/>
          </w:p>
        </w:tc>
        <w:tc>
          <w:tcPr>
            <w:tcW w:w="2643" w:type="dxa"/>
          </w:tcPr>
          <w:p w:rsidR="00621DE5" w:rsidRPr="00085CDF" w:rsidRDefault="00621DE5" w:rsidP="0062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621DE5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621DE5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 </w:t>
      </w:r>
    </w:p>
    <w:p w:rsidR="00621DE5" w:rsidRDefault="00621DE5" w:rsidP="006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21DE5" w:rsidRPr="003B7D67" w:rsidRDefault="00621DE5" w:rsidP="00621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7D67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4.2</w:t>
      </w:r>
    </w:p>
    <w:p w:rsidR="00621DE5" w:rsidRPr="003B7D67" w:rsidRDefault="00621DE5" w:rsidP="00621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7D6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ftar </w:t>
      </w:r>
      <w:proofErr w:type="spellStart"/>
      <w:r w:rsidRPr="003B7D67">
        <w:rPr>
          <w:rFonts w:ascii="Times New Roman" w:hAnsi="Times New Roman" w:cs="Times New Roman"/>
          <w:b/>
          <w:bCs/>
          <w:sz w:val="24"/>
          <w:szCs w:val="24"/>
          <w:lang w:val="en-GB"/>
        </w:rPr>
        <w:t>Sampel</w:t>
      </w:r>
      <w:proofErr w:type="spellEnd"/>
      <w:r w:rsidRPr="003B7D6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erusah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80"/>
        <w:gridCol w:w="2643"/>
      </w:tblGrid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a Perusahaan</w:t>
            </w:r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85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ode</w:t>
            </w:r>
            <w:proofErr w:type="spellEnd"/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tra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stari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LI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F74A58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4A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T </w:t>
            </w:r>
            <w:proofErr w:type="spellStart"/>
            <w:r w:rsidRPr="00F74A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stindo</w:t>
            </w:r>
            <w:proofErr w:type="spellEnd"/>
            <w:r w:rsidRPr="00F74A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usantara Jaya </w:t>
            </w:r>
            <w:proofErr w:type="spellStart"/>
            <w:r w:rsidRPr="00F74A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  <w:r w:rsidRPr="00F74A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JT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T Dharma Satya Nusantara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SNG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aya Agra Wattie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P London Sumatra Indonesia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SIP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T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kota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oup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GRO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Provident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M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T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ar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s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ources and</w:t>
            </w:r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AR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T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wit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bermas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ana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MS</w:t>
            </w:r>
          </w:p>
        </w:tc>
      </w:tr>
      <w:tr w:rsidR="00621DE5" w:rsidRPr="00085CDF" w:rsidTr="00345C83">
        <w:tc>
          <w:tcPr>
            <w:tcW w:w="704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</w:t>
            </w:r>
          </w:p>
        </w:tc>
        <w:tc>
          <w:tcPr>
            <w:tcW w:w="4580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krie Sumatera Plantations </w:t>
            </w:r>
            <w:proofErr w:type="spellStart"/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bk</w:t>
            </w:r>
            <w:proofErr w:type="spellEnd"/>
          </w:p>
        </w:tc>
        <w:tc>
          <w:tcPr>
            <w:tcW w:w="2643" w:type="dxa"/>
          </w:tcPr>
          <w:p w:rsidR="00621DE5" w:rsidRPr="00085CDF" w:rsidRDefault="00621DE5" w:rsidP="00345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C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P</w:t>
            </w:r>
          </w:p>
        </w:tc>
      </w:tr>
    </w:tbl>
    <w:p w:rsidR="00621DE5" w:rsidRDefault="002A3A18" w:rsidP="006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2021</w:t>
      </w:r>
    </w:p>
    <w:p w:rsidR="002A3A18" w:rsidRDefault="002A3A18" w:rsidP="006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A3A18" w:rsidRDefault="002A3A18" w:rsidP="006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A3A18" w:rsidRDefault="002A3A18" w:rsidP="00621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A3A18">
        <w:rPr>
          <w:rFonts w:ascii="Times New Roman" w:hAnsi="Times New Roman" w:cs="Times New Roman"/>
          <w:b/>
          <w:bCs/>
          <w:sz w:val="24"/>
          <w:szCs w:val="24"/>
          <w:lang w:val="en-GB"/>
        </w:rPr>
        <w:t>Analisis</w:t>
      </w:r>
      <w:proofErr w:type="spellEnd"/>
      <w:r w:rsidRPr="002A3A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ata</w:t>
      </w:r>
    </w:p>
    <w:p w:rsidR="002A3A18" w:rsidRDefault="002A3A18" w:rsidP="00621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82395" w:rsidRPr="00085CDF" w:rsidRDefault="00982395" w:rsidP="00982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ipotesi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uji mode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regre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logistic (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stic regression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,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gamba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elu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X (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independent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 (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ependent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a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82395" w:rsidRDefault="00982395" w:rsidP="00621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D6E13" w:rsidRDefault="002D6E13" w:rsidP="002D6E1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eskrip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2D6E13" w:rsidRDefault="002D6E13" w:rsidP="002D6E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D6E13" w:rsidRPr="00085CDF" w:rsidRDefault="002D6E13" w:rsidP="002D6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Hlk93330720"/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skriptif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gamba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skrip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rata-rata (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mean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tandar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ksimu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minimum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sing-masi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Ghozal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2016). </w:t>
      </w:r>
      <w:bookmarkEnd w:id="5"/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Mean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getahu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rata-rata dat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sangkutan</w:t>
      </w:r>
      <w:bookmarkStart w:id="6" w:name="_Hlk93330754"/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tand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erap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sangku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var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rata-rata</w:t>
      </w:r>
      <w:bookmarkEnd w:id="6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Nilai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ksimu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bes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sangku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Nilai minimum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keci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sangkut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D6E13" w:rsidRPr="00085CDF" w:rsidRDefault="002D6E13" w:rsidP="002D6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    Hasi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bul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pend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independent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saj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Statistic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skriptif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sing-masi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saj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D6E13" w:rsidRDefault="002D6E13" w:rsidP="002D6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D6E13" w:rsidRPr="002D6E13" w:rsidRDefault="002D6E13" w:rsidP="002D6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D6E13" w:rsidRPr="002D6E13" w:rsidRDefault="002D6E13" w:rsidP="002D6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proofErr w:type="gramStart"/>
      <w:r w:rsidRPr="002D6E13"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 w:rsidRPr="002D6E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4.3</w:t>
      </w:r>
      <w:proofErr w:type="gramEnd"/>
    </w:p>
    <w:p w:rsidR="002D6E13" w:rsidRDefault="002D6E13" w:rsidP="002D6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D6E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sil Uji </w:t>
      </w:r>
      <w:proofErr w:type="spellStart"/>
      <w:r w:rsidRPr="002D6E13">
        <w:rPr>
          <w:rFonts w:ascii="Times New Roman" w:hAnsi="Times New Roman" w:cs="Times New Roman"/>
          <w:b/>
          <w:bCs/>
          <w:sz w:val="24"/>
          <w:szCs w:val="24"/>
          <w:lang w:val="en-GB"/>
        </w:rPr>
        <w:t>Deskriptif</w:t>
      </w:r>
      <w:proofErr w:type="spellEnd"/>
    </w:p>
    <w:tbl>
      <w:tblPr>
        <w:tblW w:w="77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1038"/>
        <w:gridCol w:w="1160"/>
        <w:gridCol w:w="1114"/>
        <w:gridCol w:w="1269"/>
        <w:gridCol w:w="1455"/>
      </w:tblGrid>
      <w:tr w:rsidR="002D6E13" w:rsidTr="00345C83">
        <w:trPr>
          <w:cantSplit/>
        </w:trPr>
        <w:tc>
          <w:tcPr>
            <w:tcW w:w="7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E13" w:rsidRDefault="002D6E13" w:rsidP="00345C8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2D6E13" w:rsidTr="00345C83">
        <w:trPr>
          <w:cantSplit/>
        </w:trPr>
        <w:tc>
          <w:tcPr>
            <w:tcW w:w="174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E13" w:rsidRDefault="002D6E13" w:rsidP="0034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E13" w:rsidRDefault="002D6E13" w:rsidP="00345C8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E13" w:rsidRDefault="002D6E13" w:rsidP="00345C8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E13" w:rsidRDefault="002D6E13" w:rsidP="00345C8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E13" w:rsidRDefault="002D6E13" w:rsidP="00345C8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E13" w:rsidRDefault="002D6E13" w:rsidP="00345C8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2D6E13" w:rsidTr="00345C83">
        <w:trPr>
          <w:cantSplit/>
        </w:trPr>
        <w:tc>
          <w:tcPr>
            <w:tcW w:w="17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E13" w:rsidRDefault="002D6E13" w:rsidP="00345C8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Agresiv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10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745.4440</w:t>
            </w:r>
          </w:p>
        </w:tc>
        <w:tc>
          <w:tcPr>
            <w:tcW w:w="11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6100</w:t>
            </w:r>
          </w:p>
        </w:tc>
        <w:tc>
          <w:tcPr>
            <w:tcW w:w="12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4.818467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6.1051503</w:t>
            </w:r>
          </w:p>
        </w:tc>
      </w:tr>
      <w:tr w:rsidR="002D6E13" w:rsidTr="00345C83">
        <w:trPr>
          <w:cantSplit/>
        </w:trPr>
        <w:tc>
          <w:tcPr>
            <w:tcW w:w="17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E13" w:rsidRDefault="002D6E13" w:rsidP="00345C8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rofitabilitas</w:t>
            </w:r>
            <w:proofErr w:type="spellEnd"/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5825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93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346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16397</w:t>
            </w:r>
          </w:p>
        </w:tc>
      </w:tr>
      <w:tr w:rsidR="002D6E13" w:rsidTr="00345C83">
        <w:trPr>
          <w:cantSplit/>
        </w:trPr>
        <w:tc>
          <w:tcPr>
            <w:tcW w:w="17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E13" w:rsidRDefault="002D6E13" w:rsidP="00345C8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everage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8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925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780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16678</w:t>
            </w:r>
          </w:p>
        </w:tc>
      </w:tr>
      <w:tr w:rsidR="002D6E13" w:rsidTr="00345C83">
        <w:trPr>
          <w:cantSplit/>
        </w:trPr>
        <w:tc>
          <w:tcPr>
            <w:tcW w:w="17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D6E13" w:rsidRDefault="002D6E13" w:rsidP="00345C8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E13" w:rsidRDefault="002D6E13" w:rsidP="00345C8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D6E13" w:rsidRDefault="002D6E13" w:rsidP="0034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D6E13" w:rsidRDefault="002D6E13" w:rsidP="0034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D6E13" w:rsidRDefault="002D6E13" w:rsidP="0034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E13" w:rsidRDefault="002D6E13" w:rsidP="0034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E13" w:rsidRDefault="002D6E13" w:rsidP="002D6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Output SPSS, 2021</w:t>
      </w:r>
    </w:p>
    <w:p w:rsidR="002D6E13" w:rsidRDefault="002D6E13" w:rsidP="002D6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D6E13" w:rsidRPr="00085CDF" w:rsidRDefault="002D6E13" w:rsidP="002D6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ua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ufaktu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ger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huta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kebun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wi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y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daft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i Burs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Efe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donesia (BEI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. H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r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o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il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uji statistic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skriptif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4.4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D6E13" w:rsidRPr="00085CDF" w:rsidRDefault="002D6E13" w:rsidP="002D6E13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ur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proofErr w:type="gram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proofErr w:type="gram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end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-745,4440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tingg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1,6100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rata-rat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-24,818467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tandar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sebesar</w:t>
      </w:r>
      <w:r>
        <w:rPr>
          <w:rFonts w:ascii="Times New Roman" w:hAnsi="Times New Roman" w:cs="Times New Roman"/>
          <w:sz w:val="24"/>
          <w:szCs w:val="24"/>
          <w:lang w:val="en-GB"/>
        </w:rPr>
        <w:t>136,1051503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r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us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ang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-24,818467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tand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>36,1051503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D6E13" w:rsidRPr="00085CDF" w:rsidRDefault="002D6E13" w:rsidP="002D6E13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ur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proofErr w:type="gram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ROA</w:t>
      </w:r>
      <w:proofErr w:type="gram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end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en-GB"/>
        </w:rPr>
        <w:t>-0,5825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tingg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</w:rPr>
        <w:t>0,4930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rata-rat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RO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0,13</w:t>
      </w:r>
      <w:r>
        <w:rPr>
          <w:rFonts w:ascii="Times New Roman" w:hAnsi="Times New Roman" w:cs="Times New Roman"/>
          <w:sz w:val="24"/>
          <w:szCs w:val="24"/>
          <w:lang w:val="en-GB"/>
        </w:rPr>
        <w:t>463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tandar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0,</w:t>
      </w:r>
      <w:r>
        <w:rPr>
          <w:rFonts w:ascii="Times New Roman" w:hAnsi="Times New Roman" w:cs="Times New Roman"/>
          <w:sz w:val="24"/>
          <w:szCs w:val="24"/>
          <w:lang w:val="en-GB"/>
        </w:rPr>
        <w:t>1516397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r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RO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us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angk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0,</w:t>
      </w:r>
      <w:proofErr w:type="gramStart"/>
      <w:r w:rsidRPr="00085CDF">
        <w:rPr>
          <w:rFonts w:ascii="Times New Roman" w:hAnsi="Times New Roman" w:cs="Times New Roman"/>
          <w:sz w:val="24"/>
          <w:szCs w:val="24"/>
          <w:lang w:val="en-GB"/>
        </w:rPr>
        <w:t>13</w:t>
      </w:r>
      <w:r>
        <w:rPr>
          <w:rFonts w:ascii="Times New Roman" w:hAnsi="Times New Roman" w:cs="Times New Roman"/>
          <w:sz w:val="24"/>
          <w:szCs w:val="24"/>
          <w:lang w:val="en-GB"/>
        </w:rPr>
        <w:t>463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proofErr w:type="gram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tand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0,1</w:t>
      </w:r>
      <w:r>
        <w:rPr>
          <w:rFonts w:ascii="Times New Roman" w:hAnsi="Times New Roman" w:cs="Times New Roman"/>
          <w:sz w:val="24"/>
          <w:szCs w:val="24"/>
          <w:lang w:val="en-GB"/>
        </w:rPr>
        <w:t>516397.</w:t>
      </w:r>
    </w:p>
    <w:p w:rsidR="002D6E13" w:rsidRDefault="002D6E13" w:rsidP="002D6E13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ur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proofErr w:type="gram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 DAR</w:t>
      </w:r>
      <w:proofErr w:type="gram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end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0,0480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tingg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pada 1,9250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rata-rata DA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0,5</w:t>
      </w:r>
      <w:r>
        <w:rPr>
          <w:rFonts w:ascii="Times New Roman" w:hAnsi="Times New Roman" w:cs="Times New Roman"/>
          <w:sz w:val="24"/>
          <w:szCs w:val="24"/>
          <w:lang w:val="en-GB"/>
        </w:rPr>
        <w:t>87800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tandar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0,4</w:t>
      </w:r>
      <w:r>
        <w:rPr>
          <w:rFonts w:ascii="Times New Roman" w:hAnsi="Times New Roman" w:cs="Times New Roman"/>
          <w:sz w:val="24"/>
          <w:szCs w:val="24"/>
          <w:lang w:val="en-GB"/>
        </w:rPr>
        <w:t>216678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r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-2020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us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angk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0,</w:t>
      </w:r>
      <w:r>
        <w:rPr>
          <w:rFonts w:ascii="Times New Roman" w:hAnsi="Times New Roman" w:cs="Times New Roman"/>
          <w:sz w:val="24"/>
          <w:szCs w:val="24"/>
          <w:lang w:val="en-GB"/>
        </w:rPr>
        <w:t>587800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tanda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0,4</w:t>
      </w:r>
      <w:r>
        <w:rPr>
          <w:rFonts w:ascii="Times New Roman" w:hAnsi="Times New Roman" w:cs="Times New Roman"/>
          <w:sz w:val="24"/>
          <w:szCs w:val="24"/>
          <w:lang w:val="en-GB"/>
        </w:rPr>
        <w:t>216678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D6E13" w:rsidRPr="009E2DD0" w:rsidRDefault="002D6E13" w:rsidP="002D6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ks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ffective Tax Rate </w:t>
      </w:r>
      <w:r>
        <w:rPr>
          <w:rFonts w:ascii="Times New Roman" w:hAnsi="Times New Roman" w:cs="Times New Roman"/>
          <w:sz w:val="24"/>
          <w:szCs w:val="24"/>
        </w:rPr>
        <w:t xml:space="preserve">(ETR)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B61E1">
        <w:rPr>
          <w:rFonts w:ascii="Times New Roman" w:hAnsi="Times New Roman" w:cs="Times New Roman"/>
          <w:sz w:val="24"/>
          <w:szCs w:val="24"/>
        </w:rPr>
        <w:t>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proksi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ETR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61E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B61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lai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745,44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ED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9D2EDE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9D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EDE">
        <w:rPr>
          <w:rFonts w:ascii="Times New Roman" w:hAnsi="Times New Roman" w:cs="Times New Roman"/>
          <w:sz w:val="24"/>
          <w:szCs w:val="24"/>
        </w:rPr>
        <w:t>Sumbermas</w:t>
      </w:r>
      <w:proofErr w:type="spellEnd"/>
      <w:r w:rsidRPr="009D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ED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D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EDE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1,61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3830">
        <w:rPr>
          <w:rFonts w:ascii="Times New Roman" w:hAnsi="Times New Roman" w:cs="Times New Roman"/>
          <w:sz w:val="24"/>
          <w:szCs w:val="24"/>
          <w:lang w:val="en-GB"/>
        </w:rPr>
        <w:t xml:space="preserve">PT </w:t>
      </w:r>
      <w:proofErr w:type="spellStart"/>
      <w:r w:rsidRPr="00D63830">
        <w:rPr>
          <w:rFonts w:ascii="Times New Roman" w:hAnsi="Times New Roman" w:cs="Times New Roman"/>
          <w:sz w:val="24"/>
          <w:szCs w:val="24"/>
          <w:lang w:val="en-GB"/>
        </w:rPr>
        <w:t>Austindo</w:t>
      </w:r>
      <w:proofErr w:type="spellEnd"/>
      <w:r w:rsidRPr="00D63830">
        <w:rPr>
          <w:rFonts w:ascii="Times New Roman" w:hAnsi="Times New Roman" w:cs="Times New Roman"/>
          <w:sz w:val="24"/>
          <w:szCs w:val="24"/>
          <w:lang w:val="en-GB"/>
        </w:rPr>
        <w:t xml:space="preserve"> Nusantara Jaya </w:t>
      </w:r>
      <w:proofErr w:type="spellStart"/>
      <w:r w:rsidRPr="00D63830">
        <w:rPr>
          <w:rFonts w:ascii="Times New Roman" w:hAnsi="Times New Roman" w:cs="Times New Roman"/>
          <w:sz w:val="24"/>
          <w:szCs w:val="24"/>
          <w:lang w:val="en-GB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019)</w:t>
      </w:r>
      <w:r>
        <w:rPr>
          <w:rFonts w:ascii="Times New Roman" w:hAnsi="Times New Roman" w:cs="Times New Roman"/>
          <w:sz w:val="24"/>
          <w:szCs w:val="24"/>
        </w:rPr>
        <w:t xml:space="preserve">. Nilai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-24,818467. Tingkat ETR yang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rendah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ketentu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diidentifikasi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nghindar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rata-rata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lastRenderedPageBreak/>
        <w:t>pajak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efektif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-2481,8467%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Artinya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rata-rata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hind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rata-rata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efektif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tarif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berlaku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25%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UU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Penghasilan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No 3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2008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pasal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17 </w:t>
      </w:r>
      <w:proofErr w:type="spellStart"/>
      <w:r w:rsidRPr="009E2DD0">
        <w:rPr>
          <w:rFonts w:ascii="Times New Roman" w:hAnsi="Times New Roman" w:cs="Times New Roman"/>
          <w:sz w:val="24"/>
          <w:szCs w:val="24"/>
          <w:lang w:val="en-GB"/>
        </w:rPr>
        <w:t>ayat</w:t>
      </w:r>
      <w:proofErr w:type="spellEnd"/>
      <w:r w:rsidRPr="009E2DD0">
        <w:rPr>
          <w:rFonts w:ascii="Times New Roman" w:hAnsi="Times New Roman" w:cs="Times New Roman"/>
          <w:sz w:val="24"/>
          <w:szCs w:val="24"/>
          <w:lang w:val="en-GB"/>
        </w:rPr>
        <w:t xml:space="preserve"> 2a.</w:t>
      </w:r>
    </w:p>
    <w:p w:rsidR="002D6E13" w:rsidRDefault="002D6E13" w:rsidP="002D6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ks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inancial targ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ROA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it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tal asset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-0,5825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3830">
        <w:rPr>
          <w:rFonts w:ascii="Times New Roman" w:hAnsi="Times New Roman" w:cs="Times New Roman"/>
          <w:sz w:val="24"/>
          <w:szCs w:val="24"/>
          <w:lang w:val="en-GB"/>
        </w:rPr>
        <w:t xml:space="preserve">Bakrie Sumatera Plantations </w:t>
      </w:r>
      <w:proofErr w:type="spellStart"/>
      <w:r w:rsidRPr="00D63830">
        <w:rPr>
          <w:rFonts w:ascii="Times New Roman" w:hAnsi="Times New Roman" w:cs="Times New Roman"/>
          <w:sz w:val="24"/>
          <w:szCs w:val="24"/>
          <w:lang w:val="en-GB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019)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xim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</w:rPr>
        <w:t>0,4930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30">
        <w:rPr>
          <w:rFonts w:ascii="Times New Roman" w:hAnsi="Times New Roman" w:cs="Times New Roman"/>
          <w:sz w:val="24"/>
          <w:szCs w:val="24"/>
        </w:rPr>
        <w:t xml:space="preserve">Provident </w:t>
      </w:r>
      <w:proofErr w:type="spellStart"/>
      <w:r w:rsidRPr="00D63830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D63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830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0). Nilai rata-rata RO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0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013463 </w:t>
      </w:r>
      <w:proofErr w:type="spellStart"/>
      <w:r w:rsidRPr="003E27A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3E27A3">
        <w:rPr>
          <w:rFonts w:ascii="Times New Roman" w:hAnsi="Times New Roman" w:cs="Times New Roman"/>
          <w:sz w:val="24"/>
          <w:szCs w:val="24"/>
          <w:lang w:val="en-GB"/>
        </w:rPr>
        <w:t xml:space="preserve"> (0,13%) </w:t>
      </w:r>
      <w:proofErr w:type="spellStart"/>
      <w:r w:rsidRPr="003E27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2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E2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2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2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3E2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E2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7A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E27A3">
        <w:rPr>
          <w:rFonts w:ascii="Times New Roman" w:hAnsi="Times New Roman" w:cs="Times New Roman"/>
          <w:sz w:val="24"/>
          <w:szCs w:val="24"/>
        </w:rPr>
        <w:t xml:space="preserve"> 30% (Agustin, 202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30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0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A530B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D6E13" w:rsidRPr="007B425D" w:rsidRDefault="002D6E13" w:rsidP="002D6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proks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ktiv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a oleh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iay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rt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na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injam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ung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ksud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otensi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mega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0,048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61E1">
        <w:rPr>
          <w:rFonts w:ascii="Times New Roman" w:hAnsi="Times New Roman" w:cs="Times New Roman"/>
          <w:sz w:val="24"/>
          <w:szCs w:val="24"/>
          <w:lang w:val="en-GB"/>
        </w:rPr>
        <w:t xml:space="preserve">Provident </w:t>
      </w:r>
      <w:proofErr w:type="spellStart"/>
      <w:r w:rsidRPr="001B61E1">
        <w:rPr>
          <w:rFonts w:ascii="Times New Roman" w:hAnsi="Times New Roman" w:cs="Times New Roman"/>
          <w:sz w:val="24"/>
          <w:szCs w:val="24"/>
          <w:lang w:val="en-GB"/>
        </w:rPr>
        <w:t>Agro</w:t>
      </w:r>
      <w:proofErr w:type="spellEnd"/>
      <w:r w:rsidRPr="001B61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61E1">
        <w:rPr>
          <w:rFonts w:ascii="Times New Roman" w:hAnsi="Times New Roman" w:cs="Times New Roman"/>
          <w:sz w:val="24"/>
          <w:szCs w:val="24"/>
          <w:lang w:val="en-GB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020)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xim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1,925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61E1">
        <w:rPr>
          <w:rFonts w:ascii="Times New Roman" w:hAnsi="Times New Roman" w:cs="Times New Roman"/>
          <w:sz w:val="24"/>
          <w:szCs w:val="24"/>
          <w:lang w:val="en-GB"/>
        </w:rPr>
        <w:t xml:space="preserve">Bakrie Sumatera Plantations </w:t>
      </w:r>
      <w:proofErr w:type="spellStart"/>
      <w:r w:rsidRPr="001B61E1">
        <w:rPr>
          <w:rFonts w:ascii="Times New Roman" w:hAnsi="Times New Roman" w:cs="Times New Roman"/>
          <w:sz w:val="24"/>
          <w:szCs w:val="24"/>
          <w:lang w:val="en-GB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020). Nilai rata-rata D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0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58780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visi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0,4</w:t>
      </w:r>
      <w:r>
        <w:rPr>
          <w:rFonts w:ascii="Times New Roman" w:hAnsi="Times New Roman" w:cs="Times New Roman"/>
          <w:sz w:val="24"/>
          <w:szCs w:val="24"/>
          <w:lang w:val="en-GB"/>
        </w:rPr>
        <w:t>216678.</w:t>
      </w:r>
    </w:p>
    <w:p w:rsidR="002D6E13" w:rsidRDefault="002D6E13" w:rsidP="002D6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D6E13" w:rsidRDefault="002D6E13" w:rsidP="002D6E1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D6E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ji </w:t>
      </w:r>
      <w:proofErr w:type="spellStart"/>
      <w:r w:rsidRPr="002D6E13">
        <w:rPr>
          <w:rFonts w:ascii="Times New Roman" w:hAnsi="Times New Roman" w:cs="Times New Roman"/>
          <w:b/>
          <w:bCs/>
          <w:sz w:val="24"/>
          <w:szCs w:val="24"/>
          <w:lang w:val="en-GB"/>
        </w:rPr>
        <w:t>Normalitas</w:t>
      </w:r>
      <w:proofErr w:type="spellEnd"/>
    </w:p>
    <w:p w:rsidR="00C67329" w:rsidRDefault="00C67329" w:rsidP="00C6732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D6E13" w:rsidRPr="002D6E13" w:rsidRDefault="002D6E13" w:rsidP="00C6732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7" w:name="_Hlk93330851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</w:t>
      </w:r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ji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normalitas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adalah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pengujian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dilakukan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elihat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apakah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a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yan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diolah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berdistribus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rmal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atau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tidak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Ghozali,2018). </w:t>
      </w:r>
      <w:bookmarkEnd w:id="7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odel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regres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baik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adalah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del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regres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emilik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nila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sidual yang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engikut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regres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emilik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nila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sidual yang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rngikut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distribus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rmal. </w:t>
      </w:r>
      <w:bookmarkStart w:id="8" w:name="_Hlk93330884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asar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pengambilan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keputusan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adalah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jika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signifikan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&gt;0,05, </w:t>
      </w:r>
      <w:bookmarkEnd w:id="8"/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aka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a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emenuh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asums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normalitas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n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sebaliknya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jika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signifikan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&lt;0,05,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aka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a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tidak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memenuh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asumsi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>normalitas</w:t>
      </w:r>
      <w:proofErr w:type="spellEnd"/>
      <w:r w:rsidRPr="002D6E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:rsidR="002D6E13" w:rsidRPr="00C67329" w:rsidRDefault="00C67329" w:rsidP="00C6732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67329">
        <w:rPr>
          <w:rFonts w:ascii="Times New Roman" w:hAnsi="Times New Roman" w:cs="Times New Roman"/>
          <w:b/>
          <w:sz w:val="24"/>
          <w:szCs w:val="24"/>
          <w:lang w:val="en-GB"/>
        </w:rPr>
        <w:t>Tabel</w:t>
      </w:r>
      <w:proofErr w:type="spellEnd"/>
      <w:r w:rsidRPr="00C673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D6E13" w:rsidRPr="00C67329">
        <w:rPr>
          <w:rFonts w:ascii="Times New Roman" w:hAnsi="Times New Roman" w:cs="Times New Roman"/>
          <w:b/>
          <w:sz w:val="24"/>
          <w:szCs w:val="24"/>
          <w:lang w:val="en-GB"/>
        </w:rPr>
        <w:t>4.4</w:t>
      </w:r>
    </w:p>
    <w:p w:rsidR="002D6E13" w:rsidRDefault="00C67329" w:rsidP="00C6732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673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Hasil </w:t>
      </w:r>
      <w:r w:rsidR="002D6E13" w:rsidRPr="00C673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Uji </w:t>
      </w:r>
      <w:proofErr w:type="spellStart"/>
      <w:r w:rsidR="002D6E13" w:rsidRPr="00C67329">
        <w:rPr>
          <w:rFonts w:ascii="Times New Roman" w:hAnsi="Times New Roman" w:cs="Times New Roman"/>
          <w:b/>
          <w:sz w:val="24"/>
          <w:szCs w:val="24"/>
          <w:lang w:val="en-GB"/>
        </w:rPr>
        <w:t>Normalitas</w:t>
      </w:r>
      <w:proofErr w:type="spellEnd"/>
    </w:p>
    <w:p w:rsidR="00C67329" w:rsidRPr="00C67329" w:rsidRDefault="00C67329" w:rsidP="00C6732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6"/>
        <w:gridCol w:w="2088"/>
        <w:gridCol w:w="2131"/>
      </w:tblGrid>
      <w:tr w:rsidR="00C67329" w:rsidTr="00C67329">
        <w:trPr>
          <w:cantSplit/>
          <w:trHeight w:val="395"/>
        </w:trPr>
        <w:tc>
          <w:tcPr>
            <w:tcW w:w="7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C67329" w:rsidTr="00C67329">
        <w:trPr>
          <w:cantSplit/>
          <w:trHeight w:val="537"/>
        </w:trPr>
        <w:tc>
          <w:tcPr>
            <w:tcW w:w="561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C67329" w:rsidTr="00C67329">
        <w:trPr>
          <w:cantSplit/>
          <w:trHeight w:val="353"/>
        </w:trPr>
        <w:tc>
          <w:tcPr>
            <w:tcW w:w="561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7329" w:rsidTr="00C67329">
        <w:trPr>
          <w:cantSplit/>
          <w:trHeight w:val="339"/>
        </w:trPr>
        <w:tc>
          <w:tcPr>
            <w:tcW w:w="352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Normal </w:t>
            </w:r>
            <w:proofErr w:type="spellStart"/>
            <w:proofErr w:type="gramStart"/>
            <w:r>
              <w:rPr>
                <w:rFonts w:ascii="Arial" w:hAnsi="Arial" w:cs="Arial"/>
                <w:color w:val="264A60"/>
                <w:sz w:val="18"/>
                <w:szCs w:val="18"/>
              </w:rPr>
              <w:t>Parameters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21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C67329" w:rsidTr="00C67329">
        <w:trPr>
          <w:cantSplit/>
          <w:trHeight w:val="367"/>
        </w:trPr>
        <w:tc>
          <w:tcPr>
            <w:tcW w:w="352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21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237176</w:t>
            </w:r>
          </w:p>
        </w:tc>
      </w:tr>
      <w:tr w:rsidR="00C67329" w:rsidTr="00C67329">
        <w:trPr>
          <w:cantSplit/>
          <w:trHeight w:val="353"/>
        </w:trPr>
        <w:tc>
          <w:tcPr>
            <w:tcW w:w="352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20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21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0</w:t>
            </w:r>
          </w:p>
        </w:tc>
      </w:tr>
      <w:tr w:rsidR="00C67329" w:rsidTr="00C67329">
        <w:trPr>
          <w:cantSplit/>
          <w:trHeight w:val="353"/>
        </w:trPr>
        <w:tc>
          <w:tcPr>
            <w:tcW w:w="352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21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0</w:t>
            </w:r>
          </w:p>
        </w:tc>
      </w:tr>
      <w:tr w:rsidR="00C67329" w:rsidTr="00C67329">
        <w:trPr>
          <w:cantSplit/>
          <w:trHeight w:val="353"/>
        </w:trPr>
        <w:tc>
          <w:tcPr>
            <w:tcW w:w="352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21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62</w:t>
            </w:r>
          </w:p>
        </w:tc>
      </w:tr>
      <w:tr w:rsidR="00C67329" w:rsidTr="00C67329">
        <w:trPr>
          <w:cantSplit/>
          <w:trHeight w:val="339"/>
        </w:trPr>
        <w:tc>
          <w:tcPr>
            <w:tcW w:w="56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21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0</w:t>
            </w:r>
          </w:p>
        </w:tc>
      </w:tr>
      <w:tr w:rsidR="00C67329" w:rsidTr="00C67329">
        <w:trPr>
          <w:cantSplit/>
          <w:trHeight w:val="367"/>
        </w:trPr>
        <w:tc>
          <w:tcPr>
            <w:tcW w:w="561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21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proofErr w:type="gramStart"/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</w:tbl>
    <w:p w:rsidR="002D6E13" w:rsidRPr="00C67329" w:rsidRDefault="00C67329" w:rsidP="00C67329">
      <w:pPr>
        <w:spacing w:line="240" w:lineRule="auto"/>
        <w:rPr>
          <w:rFonts w:eastAsia="Times New Roman"/>
          <w:iCs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6E13" w:rsidRPr="00C67329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="002D6E13" w:rsidRPr="00C67329">
        <w:rPr>
          <w:rFonts w:ascii="Times New Roman" w:hAnsi="Times New Roman" w:cs="Times New Roman"/>
          <w:sz w:val="24"/>
          <w:szCs w:val="24"/>
          <w:lang w:val="en-GB"/>
        </w:rPr>
        <w:t xml:space="preserve">: Hasil </w:t>
      </w:r>
      <w:proofErr w:type="spellStart"/>
      <w:r w:rsidR="002D6E13" w:rsidRPr="00C67329">
        <w:rPr>
          <w:rFonts w:ascii="Times New Roman" w:hAnsi="Times New Roman" w:cs="Times New Roman"/>
          <w:sz w:val="24"/>
          <w:szCs w:val="24"/>
          <w:lang w:val="en-GB"/>
        </w:rPr>
        <w:t>Olah</w:t>
      </w:r>
      <w:proofErr w:type="spellEnd"/>
      <w:r w:rsidR="002D6E13" w:rsidRPr="00C67329">
        <w:rPr>
          <w:rFonts w:ascii="Times New Roman" w:hAnsi="Times New Roman" w:cs="Times New Roman"/>
          <w:sz w:val="24"/>
          <w:szCs w:val="24"/>
          <w:lang w:val="en-GB"/>
        </w:rPr>
        <w:t xml:space="preserve"> Data, 2021</w:t>
      </w:r>
    </w:p>
    <w:p w:rsidR="002D6E13" w:rsidRDefault="00C67329" w:rsidP="00C67329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     </w:t>
      </w:r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Dari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hasil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engujian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iatas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enunjukkan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ilai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Sig.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ebesar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0,200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yaitu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emenuhi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sumsi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ormalitas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aka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ari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hasil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uji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itas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0,200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lebih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esar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ibandingkan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engan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0,05. Hal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enunjukkan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ahwa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data </w:t>
      </w:r>
      <w:proofErr w:type="spellStart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erdistribusi</w:t>
      </w:r>
      <w:proofErr w:type="spellEnd"/>
      <w:r w:rsidR="002D6E13" w:rsidRPr="00C673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normal.</w:t>
      </w:r>
    </w:p>
    <w:p w:rsidR="00C67329" w:rsidRDefault="00C67329" w:rsidP="00C6732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C673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Uji </w:t>
      </w:r>
      <w:proofErr w:type="spellStart"/>
      <w:r w:rsidRPr="00C673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Heteroskedastisitas</w:t>
      </w:r>
      <w:proofErr w:type="spellEnd"/>
    </w:p>
    <w:p w:rsidR="00C67329" w:rsidRDefault="00C67329" w:rsidP="00C673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4.5</w:t>
      </w:r>
    </w:p>
    <w:p w:rsidR="00C67329" w:rsidRDefault="00C67329" w:rsidP="00C673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Hasil Uj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Heterokedastisitas</w:t>
      </w:r>
      <w:proofErr w:type="spellEnd"/>
    </w:p>
    <w:tbl>
      <w:tblPr>
        <w:tblW w:w="7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1049"/>
        <w:gridCol w:w="1185"/>
        <w:gridCol w:w="1185"/>
        <w:gridCol w:w="1308"/>
        <w:gridCol w:w="913"/>
        <w:gridCol w:w="916"/>
      </w:tblGrid>
      <w:tr w:rsidR="00C67329" w:rsidTr="00ED0109">
        <w:trPr>
          <w:cantSplit/>
          <w:trHeight w:val="378"/>
        </w:trPr>
        <w:tc>
          <w:tcPr>
            <w:tcW w:w="7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C67329" w:rsidTr="00ED0109">
        <w:trPr>
          <w:cantSplit/>
          <w:trHeight w:val="514"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30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67329" w:rsidTr="00ED0109">
        <w:trPr>
          <w:cantSplit/>
          <w:trHeight w:val="324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3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1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67329" w:rsidRDefault="00C67329" w:rsidP="00C67329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C67329" w:rsidTr="00ED0109">
        <w:trPr>
          <w:cantSplit/>
          <w:trHeight w:val="405"/>
        </w:trPr>
        <w:tc>
          <w:tcPr>
            <w:tcW w:w="65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8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</w:p>
        </w:tc>
        <w:tc>
          <w:tcPr>
            <w:tcW w:w="13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67329" w:rsidRDefault="00C67329" w:rsidP="00C67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9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4</w:t>
            </w:r>
          </w:p>
        </w:tc>
      </w:tr>
      <w:tr w:rsidR="00C67329" w:rsidTr="00ED0109">
        <w:trPr>
          <w:cantSplit/>
          <w:trHeight w:val="338"/>
        </w:trPr>
        <w:tc>
          <w:tcPr>
            <w:tcW w:w="6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n_X1</w:t>
            </w: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17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7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9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9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</w:p>
        </w:tc>
      </w:tr>
      <w:tr w:rsidR="00C67329" w:rsidTr="00ED0109">
        <w:trPr>
          <w:cantSplit/>
          <w:trHeight w:val="365"/>
        </w:trPr>
        <w:tc>
          <w:tcPr>
            <w:tcW w:w="6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67329" w:rsidRDefault="00C67329" w:rsidP="00C6732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n_X2</w:t>
            </w: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57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9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95</w:t>
            </w:r>
          </w:p>
        </w:tc>
        <w:tc>
          <w:tcPr>
            <w:tcW w:w="9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67329" w:rsidRDefault="00C67329" w:rsidP="00C6732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</w:tr>
    </w:tbl>
    <w:p w:rsidR="00ED0109" w:rsidRDefault="00ED0109" w:rsidP="00ED010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67329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C67329">
        <w:rPr>
          <w:rFonts w:ascii="Times New Roman" w:hAnsi="Times New Roman" w:cs="Times New Roman"/>
          <w:sz w:val="24"/>
          <w:szCs w:val="24"/>
          <w:lang w:val="en-GB"/>
        </w:rPr>
        <w:t xml:space="preserve">: Hasil </w:t>
      </w:r>
      <w:proofErr w:type="spellStart"/>
      <w:r w:rsidRPr="00C67329">
        <w:rPr>
          <w:rFonts w:ascii="Times New Roman" w:hAnsi="Times New Roman" w:cs="Times New Roman"/>
          <w:sz w:val="24"/>
          <w:szCs w:val="24"/>
          <w:lang w:val="en-GB"/>
        </w:rPr>
        <w:t>Olah</w:t>
      </w:r>
      <w:proofErr w:type="spellEnd"/>
      <w:r w:rsidRPr="00C67329">
        <w:rPr>
          <w:rFonts w:ascii="Times New Roman" w:hAnsi="Times New Roman" w:cs="Times New Roman"/>
          <w:sz w:val="24"/>
          <w:szCs w:val="24"/>
          <w:lang w:val="en-GB"/>
        </w:rPr>
        <w:t xml:space="preserve"> Data, 2021</w:t>
      </w:r>
    </w:p>
    <w:p w:rsidR="00ED0109" w:rsidRDefault="00ED0109" w:rsidP="00ED0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bookmarkStart w:id="9" w:name="_Hlk93330936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eterokedastis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Uji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Glejse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pu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riteri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erbeb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eterokedastisita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&gt; 0,05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Ghozal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, 2016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bookmarkEnd w:id="9"/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j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glet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&gt; 0,0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terosdasti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g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0,0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5%.</w:t>
      </w:r>
    </w:p>
    <w:p w:rsidR="00ED0109" w:rsidRDefault="00ED0109" w:rsidP="00ED0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0109" w:rsidRDefault="00ED0109" w:rsidP="00ED010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010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ji </w:t>
      </w:r>
      <w:proofErr w:type="spellStart"/>
      <w:r w:rsidRPr="00ED0109">
        <w:rPr>
          <w:rFonts w:ascii="Times New Roman" w:hAnsi="Times New Roman" w:cs="Times New Roman"/>
          <w:b/>
          <w:bCs/>
          <w:sz w:val="24"/>
          <w:szCs w:val="24"/>
          <w:lang w:val="en-GB"/>
        </w:rPr>
        <w:t>Multikolinearitas</w:t>
      </w:r>
      <w:proofErr w:type="spellEnd"/>
    </w:p>
    <w:p w:rsidR="00E95747" w:rsidRPr="00E95747" w:rsidRDefault="00E95747" w:rsidP="00E957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5747">
        <w:rPr>
          <w:rFonts w:ascii="Times New Roman" w:hAnsi="Times New Roman" w:cs="Times New Roman"/>
          <w:sz w:val="24"/>
          <w:szCs w:val="24"/>
        </w:rPr>
        <w:t>Uji</w:t>
      </w:r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747">
        <w:rPr>
          <w:rFonts w:ascii="Times New Roman" w:hAnsi="Times New Roman" w:cs="Times New Roman"/>
          <w:sz w:val="24"/>
          <w:szCs w:val="24"/>
        </w:rPr>
        <w:t>model</w:t>
      </w:r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57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747">
        <w:rPr>
          <w:rFonts w:ascii="Times New Roman" w:hAnsi="Times New Roman" w:cs="Times New Roman"/>
          <w:sz w:val="24"/>
          <w:szCs w:val="24"/>
        </w:rPr>
        <w:t>independent (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>, 2018</w:t>
      </w:r>
      <w:r>
        <w:t xml:space="preserve">). </w:t>
      </w:r>
      <w:r w:rsidRPr="00E9574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independent.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data VIF yang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&lt;10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47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E95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747" w:rsidRDefault="00E95747" w:rsidP="00E9574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4.6</w:t>
      </w:r>
    </w:p>
    <w:p w:rsidR="00E95747" w:rsidRDefault="00E95747" w:rsidP="00E9574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ultikolinearitas</w:t>
      </w:r>
      <w:proofErr w:type="spellEnd"/>
    </w:p>
    <w:tbl>
      <w:tblPr>
        <w:tblW w:w="76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3075"/>
        <w:gridCol w:w="2674"/>
      </w:tblGrid>
      <w:tr w:rsidR="00E95747" w:rsidTr="00986C2E">
        <w:trPr>
          <w:cantSplit/>
          <w:trHeight w:val="381"/>
        </w:trPr>
        <w:tc>
          <w:tcPr>
            <w:tcW w:w="7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747" w:rsidRDefault="00E95747" w:rsidP="00E9574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bookmarkStart w:id="10" w:name="_Hlk93331014"/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bookmarkEnd w:id="10"/>
            <w:proofErr w:type="spellEnd"/>
          </w:p>
        </w:tc>
      </w:tr>
      <w:tr w:rsidR="00E95747" w:rsidTr="00986C2E">
        <w:trPr>
          <w:cantSplit/>
          <w:trHeight w:val="326"/>
        </w:trPr>
        <w:tc>
          <w:tcPr>
            <w:tcW w:w="49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5747" w:rsidRDefault="00E95747" w:rsidP="00E95747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5747" w:rsidRDefault="00E95747" w:rsidP="00E9574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E95747" w:rsidTr="00986C2E">
        <w:trPr>
          <w:cantSplit/>
          <w:trHeight w:val="326"/>
        </w:trPr>
        <w:tc>
          <w:tcPr>
            <w:tcW w:w="4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5747" w:rsidRDefault="00E95747" w:rsidP="00E95747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95747" w:rsidRDefault="00E95747" w:rsidP="00E9574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E95747" w:rsidTr="00986C2E">
        <w:trPr>
          <w:cantSplit/>
          <w:trHeight w:val="408"/>
        </w:trPr>
        <w:tc>
          <w:tcPr>
            <w:tcW w:w="191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95747" w:rsidRDefault="00E95747" w:rsidP="00E95747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95747" w:rsidRDefault="00E95747" w:rsidP="00E95747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26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95747" w:rsidRDefault="00E95747" w:rsidP="00E95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47" w:rsidTr="00986C2E">
        <w:trPr>
          <w:cantSplit/>
          <w:trHeight w:val="353"/>
        </w:trPr>
        <w:tc>
          <w:tcPr>
            <w:tcW w:w="19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95747" w:rsidRDefault="00E95747" w:rsidP="00E95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95747" w:rsidRDefault="00E95747" w:rsidP="00E95747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n_X1</w:t>
            </w:r>
          </w:p>
        </w:tc>
        <w:tc>
          <w:tcPr>
            <w:tcW w:w="2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95747" w:rsidRDefault="00E95747" w:rsidP="00E9574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38</w:t>
            </w:r>
          </w:p>
        </w:tc>
      </w:tr>
      <w:tr w:rsidR="00E95747" w:rsidTr="00986C2E">
        <w:trPr>
          <w:cantSplit/>
          <w:trHeight w:val="353"/>
        </w:trPr>
        <w:tc>
          <w:tcPr>
            <w:tcW w:w="19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95747" w:rsidRDefault="00E95747" w:rsidP="00E95747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95747" w:rsidRDefault="00E95747" w:rsidP="00E95747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n_X2</w:t>
            </w:r>
          </w:p>
        </w:tc>
        <w:tc>
          <w:tcPr>
            <w:tcW w:w="26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E95747" w:rsidRDefault="00E95747" w:rsidP="00E9574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38</w:t>
            </w:r>
          </w:p>
        </w:tc>
      </w:tr>
    </w:tbl>
    <w:p w:rsidR="00986C2E" w:rsidRDefault="00986C2E" w:rsidP="00986C2E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67329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C67329">
        <w:rPr>
          <w:rFonts w:ascii="Times New Roman" w:hAnsi="Times New Roman" w:cs="Times New Roman"/>
          <w:sz w:val="24"/>
          <w:szCs w:val="24"/>
          <w:lang w:val="en-GB"/>
        </w:rPr>
        <w:t xml:space="preserve">: Hasil </w:t>
      </w:r>
      <w:proofErr w:type="spellStart"/>
      <w:r w:rsidRPr="00C67329">
        <w:rPr>
          <w:rFonts w:ascii="Times New Roman" w:hAnsi="Times New Roman" w:cs="Times New Roman"/>
          <w:sz w:val="24"/>
          <w:szCs w:val="24"/>
          <w:lang w:val="en-GB"/>
        </w:rPr>
        <w:t>Olah</w:t>
      </w:r>
      <w:proofErr w:type="spellEnd"/>
      <w:r w:rsidRPr="00C67329">
        <w:rPr>
          <w:rFonts w:ascii="Times New Roman" w:hAnsi="Times New Roman" w:cs="Times New Roman"/>
          <w:sz w:val="24"/>
          <w:szCs w:val="24"/>
          <w:lang w:val="en-GB"/>
        </w:rPr>
        <w:t xml:space="preserve"> Data, 2021</w:t>
      </w: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penguj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I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OA dan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everag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ebe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,038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era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I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leb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kec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0 dan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</w:t>
      </w:r>
      <w:r w:rsidRPr="00055429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05542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erance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kedu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ndepend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0,10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isimpu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de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regre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eb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3E6CCD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109" w:rsidRDefault="00986C2E" w:rsidP="00986C2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986C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Uji </w:t>
      </w:r>
      <w:proofErr w:type="spellStart"/>
      <w:r w:rsidRPr="00986C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Autokorelasi</w:t>
      </w:r>
      <w:proofErr w:type="spellEnd"/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Hlk93331141"/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Uji auto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korelas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tidaknya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koelas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pengganggu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Ghozal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, 2018). Model yang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bebas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utokorelas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Pendekatan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menguj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utokorelas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uji Durbin-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Wasto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986C2E">
        <w:rPr>
          <w:rFonts w:ascii="Times New Roman" w:hAnsi="Times New Roman" w:cs="Times New Roman"/>
          <w:i/>
          <w:iCs/>
          <w:sz w:val="24"/>
          <w:szCs w:val="24"/>
          <w:lang w:val="en-GB"/>
        </w:rPr>
        <w:t>DW test</w:t>
      </w:r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dikarenakan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100 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observas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986C2E">
        <w:rPr>
          <w:rFonts w:ascii="Times New Roman" w:hAnsi="Times New Roman" w:cs="Times New Roman"/>
          <w:sz w:val="24"/>
          <w:szCs w:val="24"/>
          <w:lang w:val="en-GB"/>
        </w:rPr>
        <w:t>Ghozali</w:t>
      </w:r>
      <w:proofErr w:type="spellEnd"/>
      <w:r w:rsidRPr="00986C2E">
        <w:rPr>
          <w:rFonts w:ascii="Times New Roman" w:hAnsi="Times New Roman" w:cs="Times New Roman"/>
          <w:sz w:val="24"/>
          <w:szCs w:val="24"/>
          <w:lang w:val="en-GB"/>
        </w:rPr>
        <w:t xml:space="preserve">, 2016). </w:t>
      </w:r>
    </w:p>
    <w:p w:rsidR="00986C2E" w:rsidRP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4.7</w:t>
      </w:r>
    </w:p>
    <w:p w:rsid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gamb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Keputusan </w:t>
      </w:r>
    </w:p>
    <w:p w:rsid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725"/>
        <w:gridCol w:w="1952"/>
      </w:tblGrid>
      <w:tr w:rsidR="00986C2E" w:rsidTr="00345C83">
        <w:tc>
          <w:tcPr>
            <w:tcW w:w="2838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Hipotesis</w:t>
            </w:r>
            <w:proofErr w:type="spellEnd"/>
            <w:r w:rsidRPr="007D43E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nol</w:t>
            </w:r>
            <w:proofErr w:type="spellEnd"/>
          </w:p>
        </w:tc>
        <w:tc>
          <w:tcPr>
            <w:tcW w:w="1725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D43E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Keputusan </w:t>
            </w:r>
          </w:p>
        </w:tc>
        <w:tc>
          <w:tcPr>
            <w:tcW w:w="1952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Jika</w:t>
            </w:r>
            <w:proofErr w:type="spellEnd"/>
          </w:p>
        </w:tc>
      </w:tr>
      <w:tr w:rsidR="00986C2E" w:rsidTr="00345C83">
        <w:tc>
          <w:tcPr>
            <w:tcW w:w="2838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korelasi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positif</w:t>
            </w:r>
            <w:proofErr w:type="spellEnd"/>
          </w:p>
        </w:tc>
        <w:tc>
          <w:tcPr>
            <w:tcW w:w="1725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olak</w:t>
            </w:r>
            <w:proofErr w:type="spellEnd"/>
          </w:p>
        </w:tc>
        <w:tc>
          <w:tcPr>
            <w:tcW w:w="1952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0 &lt; d &lt; dl</w:t>
            </w:r>
          </w:p>
        </w:tc>
      </w:tr>
      <w:tr w:rsidR="00986C2E" w:rsidTr="00345C83">
        <w:trPr>
          <w:trHeight w:val="766"/>
        </w:trPr>
        <w:tc>
          <w:tcPr>
            <w:tcW w:w="2838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korelasi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positif</w:t>
            </w:r>
            <w:proofErr w:type="spellEnd"/>
          </w:p>
        </w:tc>
        <w:tc>
          <w:tcPr>
            <w:tcW w:w="1725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No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desicision</w:t>
            </w:r>
            <w:proofErr w:type="spellEnd"/>
          </w:p>
        </w:tc>
        <w:tc>
          <w:tcPr>
            <w:tcW w:w="1952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dl &lt; d &lt; du</w:t>
            </w:r>
          </w:p>
        </w:tc>
      </w:tr>
      <w:tr w:rsidR="00986C2E" w:rsidTr="00345C83">
        <w:tc>
          <w:tcPr>
            <w:tcW w:w="2838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korelasi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negative</w:t>
            </w:r>
          </w:p>
        </w:tc>
        <w:tc>
          <w:tcPr>
            <w:tcW w:w="1725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olak</w:t>
            </w:r>
            <w:proofErr w:type="spellEnd"/>
          </w:p>
        </w:tc>
        <w:tc>
          <w:tcPr>
            <w:tcW w:w="1952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4 – dl &lt; d &lt; 4</w:t>
            </w:r>
          </w:p>
        </w:tc>
      </w:tr>
      <w:tr w:rsidR="00986C2E" w:rsidTr="00345C83">
        <w:tc>
          <w:tcPr>
            <w:tcW w:w="2838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korelasi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negative</w:t>
            </w:r>
          </w:p>
        </w:tc>
        <w:tc>
          <w:tcPr>
            <w:tcW w:w="1725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No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desicision</w:t>
            </w:r>
            <w:proofErr w:type="spellEnd"/>
          </w:p>
        </w:tc>
        <w:tc>
          <w:tcPr>
            <w:tcW w:w="1952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4 – du ≤ d ≤ 4 – dl</w:t>
            </w:r>
          </w:p>
        </w:tc>
      </w:tr>
      <w:tr w:rsidR="00986C2E" w:rsidTr="00345C83">
        <w:trPr>
          <w:trHeight w:val="992"/>
        </w:trPr>
        <w:tc>
          <w:tcPr>
            <w:tcW w:w="2838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autokorelasi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positif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negative</w:t>
            </w:r>
          </w:p>
        </w:tc>
        <w:tc>
          <w:tcPr>
            <w:tcW w:w="1725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ditolak</w:t>
            </w:r>
            <w:proofErr w:type="spellEnd"/>
          </w:p>
        </w:tc>
        <w:tc>
          <w:tcPr>
            <w:tcW w:w="1952" w:type="dxa"/>
          </w:tcPr>
          <w:p w:rsidR="00986C2E" w:rsidRPr="007D43EC" w:rsidRDefault="00986C2E" w:rsidP="00345C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43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du &lt; d &lt; 4 – du</w:t>
            </w:r>
          </w:p>
        </w:tc>
      </w:tr>
    </w:tbl>
    <w:p w:rsidR="00986C2E" w:rsidRP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bookmarkEnd w:id="11"/>
    <w:p w:rsidR="00986C2E" w:rsidRPr="00986C2E" w:rsidRDefault="00986C2E" w:rsidP="00986C2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986C2E" w:rsidRP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86C2E" w:rsidRP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4.8</w:t>
      </w:r>
    </w:p>
    <w:p w:rsidR="00986C2E" w:rsidRP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sil uji </w:t>
      </w:r>
      <w:proofErr w:type="spellStart"/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>Autokorelasi</w:t>
      </w:r>
      <w:proofErr w:type="spellEnd"/>
    </w:p>
    <w:p w:rsid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86C2E" w:rsidRDefault="00986C2E" w:rsidP="00986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354"/>
        <w:gridCol w:w="1131"/>
        <w:gridCol w:w="1166"/>
        <w:gridCol w:w="1636"/>
      </w:tblGrid>
      <w:tr w:rsidR="00986C2E" w:rsidTr="00345C83">
        <w:tc>
          <w:tcPr>
            <w:tcW w:w="870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3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1354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3EC">
              <w:rPr>
                <w:rFonts w:ascii="Times New Roman" w:hAnsi="Times New Roman"/>
                <w:b/>
                <w:sz w:val="24"/>
                <w:szCs w:val="24"/>
              </w:rPr>
              <w:t>Durbin-Watson</w:t>
            </w:r>
          </w:p>
        </w:tc>
        <w:tc>
          <w:tcPr>
            <w:tcW w:w="1131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3EC">
              <w:rPr>
                <w:rFonts w:ascii="Times New Roman" w:hAnsi="Times New Roman"/>
                <w:b/>
                <w:sz w:val="24"/>
                <w:szCs w:val="24"/>
              </w:rPr>
              <w:t>Du</w:t>
            </w:r>
          </w:p>
        </w:tc>
        <w:tc>
          <w:tcPr>
            <w:tcW w:w="1166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3EC">
              <w:rPr>
                <w:rFonts w:ascii="Times New Roman" w:hAnsi="Times New Roman"/>
                <w:b/>
                <w:sz w:val="24"/>
                <w:szCs w:val="24"/>
              </w:rPr>
              <w:t>Dl</w:t>
            </w:r>
          </w:p>
        </w:tc>
        <w:tc>
          <w:tcPr>
            <w:tcW w:w="1636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43EC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986C2E" w:rsidTr="00345C83">
        <w:tc>
          <w:tcPr>
            <w:tcW w:w="870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E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8</w:t>
            </w:r>
          </w:p>
        </w:tc>
        <w:tc>
          <w:tcPr>
            <w:tcW w:w="1131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37</w:t>
            </w:r>
          </w:p>
        </w:tc>
        <w:tc>
          <w:tcPr>
            <w:tcW w:w="1166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66</w:t>
            </w:r>
          </w:p>
        </w:tc>
        <w:tc>
          <w:tcPr>
            <w:tcW w:w="1636" w:type="dxa"/>
          </w:tcPr>
          <w:p w:rsidR="00986C2E" w:rsidRPr="007D43EC" w:rsidRDefault="00986C2E" w:rsidP="00986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3EC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7D4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7D4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3EC">
              <w:rPr>
                <w:rFonts w:ascii="Times New Roman" w:hAnsi="Times New Roman"/>
                <w:sz w:val="24"/>
                <w:szCs w:val="24"/>
              </w:rPr>
              <w:t>korelasi</w:t>
            </w:r>
            <w:proofErr w:type="spellEnd"/>
          </w:p>
        </w:tc>
      </w:tr>
    </w:tbl>
    <w:p w:rsidR="00986C2E" w:rsidRPr="00085CDF" w:rsidRDefault="00986C2E" w:rsidP="00986C2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: Hasi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O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, 2021</w:t>
      </w:r>
    </w:p>
    <w:p w:rsidR="00C67329" w:rsidRDefault="00C67329" w:rsidP="00986C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W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= 2,078</w:t>
      </w: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  <w:t>= 1,2837</w:t>
      </w: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  <w:t>= 1,5666</w:t>
      </w: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-dU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= 2,7163</w:t>
      </w: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-d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= 2,4334</w:t>
      </w:r>
    </w:p>
    <w:p w:rsid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sil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86C2E" w:rsidRPr="00856B99" w:rsidRDefault="00986C2E" w:rsidP="00986C2E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7,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du &lt; DW &lt; 4-du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2,078 &lt; 1,953 &lt; 2,7163 oleh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e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6C2E" w:rsidRDefault="00986C2E" w:rsidP="00986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86C2E" w:rsidRDefault="00986C2E" w:rsidP="00986C2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ji </w:t>
      </w:r>
      <w:proofErr w:type="spellStart"/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>Regresi</w:t>
      </w:r>
      <w:proofErr w:type="spellEnd"/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86C2E">
        <w:rPr>
          <w:rFonts w:ascii="Times New Roman" w:hAnsi="Times New Roman" w:cs="Times New Roman"/>
          <w:b/>
          <w:bCs/>
          <w:sz w:val="24"/>
          <w:szCs w:val="24"/>
          <w:lang w:val="en-GB"/>
        </w:rPr>
        <w:t>Berganda</w:t>
      </w:r>
      <w:proofErr w:type="spellEnd"/>
    </w:p>
    <w:p w:rsidR="006A32CB" w:rsidRDefault="006A32CB" w:rsidP="006A32C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86C2E" w:rsidRPr="00986C2E" w:rsidRDefault="00986C2E" w:rsidP="0098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93331175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sz w:val="24"/>
          <w:szCs w:val="24"/>
        </w:rPr>
        <w:t>linier</w:t>
      </w:r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sz w:val="24"/>
          <w:szCs w:val="24"/>
        </w:rPr>
        <w:t>yang</w:t>
      </w:r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86C2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86C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, 2018). </w:t>
      </w:r>
      <w:bookmarkEnd w:id="12"/>
      <w:r w:rsidRPr="00986C2E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986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agresivitas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86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2CB" w:rsidRPr="006A32CB" w:rsidRDefault="006A32CB" w:rsidP="006A32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32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6A32CB">
        <w:rPr>
          <w:rFonts w:ascii="Times New Roman" w:hAnsi="Times New Roman" w:cs="Times New Roman"/>
          <w:b/>
          <w:bCs/>
          <w:sz w:val="24"/>
          <w:szCs w:val="24"/>
        </w:rPr>
        <w:t xml:space="preserve"> 4.9</w:t>
      </w:r>
    </w:p>
    <w:p w:rsidR="006A32CB" w:rsidRPr="006A32CB" w:rsidRDefault="006A32CB" w:rsidP="006A32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2CB">
        <w:rPr>
          <w:rFonts w:ascii="Times New Roman" w:hAnsi="Times New Roman" w:cs="Times New Roman"/>
          <w:b/>
          <w:bCs/>
          <w:sz w:val="24"/>
          <w:szCs w:val="24"/>
        </w:rPr>
        <w:t xml:space="preserve"> Uji </w:t>
      </w:r>
      <w:proofErr w:type="spellStart"/>
      <w:r w:rsidRPr="006A32CB"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6A32CB">
        <w:rPr>
          <w:rFonts w:ascii="Times New Roman" w:hAnsi="Times New Roman" w:cs="Times New Roman"/>
          <w:b/>
          <w:bCs/>
          <w:sz w:val="24"/>
          <w:szCs w:val="24"/>
        </w:rPr>
        <w:t xml:space="preserve"> Linier </w:t>
      </w:r>
      <w:proofErr w:type="spellStart"/>
      <w:r w:rsidRPr="006A32CB">
        <w:rPr>
          <w:rFonts w:ascii="Times New Roman" w:hAnsi="Times New Roman" w:cs="Times New Roman"/>
          <w:b/>
          <w:bCs/>
          <w:sz w:val="24"/>
          <w:szCs w:val="24"/>
        </w:rPr>
        <w:t>Berganda</w:t>
      </w:r>
      <w:proofErr w:type="spellEnd"/>
    </w:p>
    <w:tbl>
      <w:tblPr>
        <w:tblW w:w="79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330"/>
        <w:gridCol w:w="1123"/>
        <w:gridCol w:w="873"/>
        <w:gridCol w:w="1273"/>
        <w:gridCol w:w="888"/>
        <w:gridCol w:w="888"/>
        <w:gridCol w:w="980"/>
      </w:tblGrid>
      <w:tr w:rsidR="006A32CB" w:rsidTr="00345C83">
        <w:trPr>
          <w:cantSplit/>
          <w:trHeight w:val="172"/>
        </w:trPr>
        <w:tc>
          <w:tcPr>
            <w:tcW w:w="1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980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6A32CB" w:rsidTr="00345C83">
        <w:trPr>
          <w:cantSplit/>
          <w:trHeight w:val="104"/>
        </w:trPr>
        <w:tc>
          <w:tcPr>
            <w:tcW w:w="1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2CB" w:rsidRDefault="006A32CB" w:rsidP="006A32CB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8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8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6A32CB" w:rsidRDefault="006A32CB" w:rsidP="006A32CB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6A32CB" w:rsidRDefault="006A32CB" w:rsidP="006A32CB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</w:tr>
      <w:tr w:rsidR="006A32CB" w:rsidTr="00345C83">
        <w:trPr>
          <w:cantSplit/>
          <w:trHeight w:val="107"/>
        </w:trPr>
        <w:tc>
          <w:tcPr>
            <w:tcW w:w="6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6A32CB" w:rsidRDefault="006A32CB" w:rsidP="006A32CB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6A32CB" w:rsidRDefault="006A32CB" w:rsidP="006A32CB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5.119</w:t>
            </w:r>
          </w:p>
        </w:tc>
        <w:tc>
          <w:tcPr>
            <w:tcW w:w="8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8</w:t>
            </w:r>
          </w:p>
        </w:tc>
        <w:tc>
          <w:tcPr>
            <w:tcW w:w="12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A32CB" w:rsidRDefault="006A32CB" w:rsidP="006A3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5.832</w:t>
            </w:r>
          </w:p>
        </w:tc>
        <w:tc>
          <w:tcPr>
            <w:tcW w:w="8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9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A32CB" w:rsidRDefault="006A32CB" w:rsidP="006A3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2CB" w:rsidTr="00345C83">
        <w:trPr>
          <w:cantSplit/>
          <w:trHeight w:val="107"/>
        </w:trPr>
        <w:tc>
          <w:tcPr>
            <w:tcW w:w="6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6A32CB" w:rsidRDefault="006A32CB" w:rsidP="006A32CB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6A32CB" w:rsidRDefault="006A32CB" w:rsidP="006A32CB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rofitabilitas</w:t>
            </w:r>
            <w:proofErr w:type="spellEnd"/>
          </w:p>
        </w:tc>
        <w:tc>
          <w:tcPr>
            <w:tcW w:w="11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725</w:t>
            </w:r>
          </w:p>
        </w:tc>
        <w:tc>
          <w:tcPr>
            <w:tcW w:w="8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8</w:t>
            </w:r>
          </w:p>
        </w:tc>
        <w:tc>
          <w:tcPr>
            <w:tcW w:w="12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42</w:t>
            </w:r>
          </w:p>
        </w:tc>
        <w:tc>
          <w:tcPr>
            <w:tcW w:w="8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.708</w:t>
            </w:r>
          </w:p>
        </w:tc>
        <w:tc>
          <w:tcPr>
            <w:tcW w:w="8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63</w:t>
            </w:r>
          </w:p>
        </w:tc>
      </w:tr>
      <w:tr w:rsidR="006A32CB" w:rsidTr="00345C83">
        <w:trPr>
          <w:cantSplit/>
          <w:trHeight w:val="107"/>
        </w:trPr>
        <w:tc>
          <w:tcPr>
            <w:tcW w:w="6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6A32CB" w:rsidRDefault="006A32CB" w:rsidP="006A32CB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6A32CB" w:rsidRDefault="006A32CB" w:rsidP="006A32CB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everage</w:t>
            </w:r>
          </w:p>
        </w:tc>
        <w:tc>
          <w:tcPr>
            <w:tcW w:w="11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.979</w:t>
            </w:r>
          </w:p>
        </w:tc>
        <w:tc>
          <w:tcPr>
            <w:tcW w:w="8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12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860</w:t>
            </w:r>
          </w:p>
        </w:tc>
        <w:tc>
          <w:tcPr>
            <w:tcW w:w="8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6.801</w:t>
            </w:r>
          </w:p>
        </w:tc>
        <w:tc>
          <w:tcPr>
            <w:tcW w:w="8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6A32CB" w:rsidRDefault="006A32CB" w:rsidP="006A32CB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63</w:t>
            </w:r>
          </w:p>
        </w:tc>
      </w:tr>
    </w:tbl>
    <w:p w:rsidR="006A32CB" w:rsidRPr="00085CDF" w:rsidRDefault="006A32CB" w:rsidP="006A3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: Hasil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O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Data, 2021</w:t>
      </w:r>
    </w:p>
    <w:p w:rsidR="00986C2E" w:rsidRDefault="00986C2E" w:rsidP="006A32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gre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2482A" w:rsidRDefault="0082482A" w:rsidP="0082482A">
      <w:pPr>
        <w:spacing w:after="0" w:line="240" w:lineRule="auto"/>
        <w:ind w:hanging="33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  <w:r w:rsidRPr="00085CDF">
        <w:rPr>
          <w:rFonts w:ascii="Times New Roman" w:eastAsia="SimSun" w:hAnsi="Times New Roman" w:cs="Times New Roman"/>
          <w:sz w:val="24"/>
          <w:szCs w:val="24"/>
        </w:rPr>
        <w:t xml:space="preserve">Y = </w:t>
      </w:r>
      <w:r w:rsidRPr="00085CDF">
        <w:rPr>
          <w:rFonts w:ascii="Times New Roman" w:eastAsia="SimSun" w:hAnsi="Times New Roman" w:cs="Times New Roman"/>
          <w:i/>
          <w:sz w:val="24"/>
          <w:szCs w:val="24"/>
        </w:rPr>
        <w:t>a</w:t>
      </w:r>
      <w:r w:rsidRPr="00085CDF">
        <w:rPr>
          <w:rFonts w:ascii="Times New Roman" w:eastAsia="SimSun" w:hAnsi="Times New Roman" w:cs="Times New Roman"/>
          <w:sz w:val="24"/>
          <w:szCs w:val="24"/>
        </w:rPr>
        <w:t xml:space="preserve"> + β</w:t>
      </w:r>
      <w:r w:rsidRPr="00085CDF">
        <w:rPr>
          <w:rFonts w:ascii="Times New Roman" w:eastAsia="SimSun" w:hAnsi="Times New Roman" w:cs="Times New Roman"/>
          <w:sz w:val="24"/>
          <w:szCs w:val="24"/>
          <w:vertAlign w:val="subscript"/>
        </w:rPr>
        <w:t>1</w:t>
      </w:r>
      <w:r w:rsidRPr="00085CDF">
        <w:rPr>
          <w:rFonts w:ascii="Times New Roman" w:eastAsia="SimSun" w:hAnsi="Times New Roman" w:cs="Times New Roman"/>
          <w:sz w:val="24"/>
          <w:szCs w:val="24"/>
        </w:rPr>
        <w:t>X</w:t>
      </w:r>
      <w:r w:rsidRPr="00085CDF">
        <w:rPr>
          <w:rFonts w:ascii="Times New Roman" w:eastAsia="SimSun" w:hAnsi="Times New Roman" w:cs="Times New Roman"/>
          <w:sz w:val="24"/>
          <w:szCs w:val="24"/>
          <w:vertAlign w:val="subscript"/>
        </w:rPr>
        <w:t>1</w:t>
      </w:r>
      <w:r w:rsidRPr="00085CDF">
        <w:rPr>
          <w:rFonts w:ascii="Times New Roman" w:eastAsia="SimSun" w:hAnsi="Times New Roman" w:cs="Times New Roman"/>
          <w:sz w:val="24"/>
          <w:szCs w:val="24"/>
        </w:rPr>
        <w:t>+ β</w:t>
      </w:r>
      <w:r w:rsidRPr="00085CDF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085CDF">
        <w:rPr>
          <w:rFonts w:ascii="Times New Roman" w:eastAsia="SimSun" w:hAnsi="Times New Roman" w:cs="Times New Roman"/>
          <w:sz w:val="24"/>
          <w:szCs w:val="24"/>
        </w:rPr>
        <w:t>X</w:t>
      </w:r>
      <w:r w:rsidRPr="00085CDF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085CDF">
        <w:rPr>
          <w:rFonts w:ascii="Times New Roman" w:eastAsia="SimSun" w:hAnsi="Times New Roman" w:cs="Times New Roman"/>
          <w:sz w:val="24"/>
          <w:szCs w:val="24"/>
        </w:rPr>
        <w:t xml:space="preserve"> + </w:t>
      </w:r>
      <w:r w:rsidRPr="00085CDF">
        <w:rPr>
          <w:rFonts w:ascii="Times New Roman" w:eastAsia="SimSun" w:hAnsi="Times New Roman" w:cs="Times New Roman"/>
          <w:i/>
          <w:sz w:val="24"/>
          <w:szCs w:val="24"/>
        </w:rPr>
        <w:t>e</w:t>
      </w:r>
    </w:p>
    <w:p w:rsidR="0082482A" w:rsidRPr="00494AEA" w:rsidRDefault="0082482A" w:rsidP="0082482A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(Y) = -</w:t>
      </w:r>
      <w:proofErr w:type="gramStart"/>
      <w:r>
        <w:rPr>
          <w:rFonts w:ascii="Times New Roman" w:eastAsia="SimSun" w:hAnsi="Times New Roman" w:cs="Times New Roman"/>
          <w:iCs/>
          <w:sz w:val="24"/>
          <w:szCs w:val="24"/>
        </w:rPr>
        <w:t>5,119  -</w:t>
      </w:r>
      <w:proofErr w:type="gram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0,725 ROA – 2,979 LEVERAGE</w:t>
      </w:r>
    </w:p>
    <w:p w:rsidR="0082482A" w:rsidRPr="00085CDF" w:rsidRDefault="0082482A" w:rsidP="0082482A">
      <w:pPr>
        <w:spacing w:after="0" w:line="240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085CDF">
        <w:rPr>
          <w:rFonts w:ascii="Times New Roman" w:eastAsia="SimSun" w:hAnsi="Times New Roman" w:cs="Times New Roman"/>
          <w:sz w:val="24"/>
          <w:szCs w:val="24"/>
        </w:rPr>
        <w:t>Keterangan</w:t>
      </w:r>
      <w:proofErr w:type="spellEnd"/>
      <w:r w:rsidRPr="00085C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82482A" w:rsidRPr="00085CDF" w:rsidRDefault="0082482A" w:rsidP="0082482A">
      <w:pPr>
        <w:spacing w:after="0" w:line="240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5CDF">
        <w:rPr>
          <w:rFonts w:ascii="Times New Roman" w:eastAsia="SimSun" w:hAnsi="Times New Roman" w:cs="Times New Roman"/>
          <w:sz w:val="24"/>
          <w:szCs w:val="24"/>
        </w:rPr>
        <w:t>Y</w:t>
      </w:r>
      <w:r w:rsidRPr="00085CDF">
        <w:rPr>
          <w:rFonts w:ascii="Times New Roman" w:eastAsia="SimSun" w:hAnsi="Times New Roman" w:cs="Times New Roman"/>
          <w:sz w:val="24"/>
          <w:szCs w:val="24"/>
        </w:rPr>
        <w:tab/>
        <w:t xml:space="preserve">: </w:t>
      </w:r>
      <w:proofErr w:type="spellStart"/>
      <w:r w:rsidRPr="00085CDF">
        <w:rPr>
          <w:rFonts w:ascii="Times New Roman" w:eastAsia="SimSun" w:hAnsi="Times New Roman" w:cs="Times New Roman"/>
          <w:sz w:val="24"/>
          <w:szCs w:val="24"/>
        </w:rPr>
        <w:t>Agresivitas</w:t>
      </w:r>
      <w:proofErr w:type="spellEnd"/>
      <w:r w:rsidRPr="00085CD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85CDF">
        <w:rPr>
          <w:rFonts w:ascii="Times New Roman" w:eastAsia="SimSun" w:hAnsi="Times New Roman" w:cs="Times New Roman"/>
          <w:sz w:val="24"/>
          <w:szCs w:val="24"/>
        </w:rPr>
        <w:t>Pajak</w:t>
      </w:r>
      <w:proofErr w:type="spellEnd"/>
    </w:p>
    <w:p w:rsidR="0082482A" w:rsidRPr="00085CDF" w:rsidRDefault="0082482A" w:rsidP="0082482A">
      <w:pPr>
        <w:spacing w:after="0" w:line="240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5CDF">
        <w:rPr>
          <w:rFonts w:ascii="Times New Roman" w:eastAsia="SimSun" w:hAnsi="Times New Roman" w:cs="Times New Roman"/>
          <w:i/>
          <w:sz w:val="24"/>
          <w:szCs w:val="24"/>
        </w:rPr>
        <w:t>a</w:t>
      </w:r>
      <w:r w:rsidRPr="00085CDF">
        <w:rPr>
          <w:rFonts w:ascii="Times New Roman" w:eastAsia="SimSun" w:hAnsi="Times New Roman" w:cs="Times New Roman"/>
          <w:sz w:val="24"/>
          <w:szCs w:val="24"/>
        </w:rPr>
        <w:tab/>
        <w:t xml:space="preserve">: </w:t>
      </w:r>
      <w:proofErr w:type="spellStart"/>
      <w:r w:rsidRPr="00085CDF">
        <w:rPr>
          <w:rFonts w:ascii="Times New Roman" w:eastAsia="SimSun" w:hAnsi="Times New Roman" w:cs="Times New Roman"/>
          <w:sz w:val="24"/>
          <w:szCs w:val="24"/>
        </w:rPr>
        <w:t>Konstanta</w:t>
      </w:r>
      <w:proofErr w:type="spellEnd"/>
    </w:p>
    <w:p w:rsidR="0082482A" w:rsidRPr="00085CDF" w:rsidRDefault="0082482A" w:rsidP="0082482A">
      <w:pPr>
        <w:spacing w:after="0" w:line="240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5CDF">
        <w:rPr>
          <w:rFonts w:ascii="Times New Roman" w:eastAsia="SimSun" w:hAnsi="Times New Roman" w:cs="Times New Roman"/>
          <w:sz w:val="24"/>
          <w:szCs w:val="24"/>
        </w:rPr>
        <w:t>β</w:t>
      </w:r>
      <w:r w:rsidRPr="00085CDF">
        <w:rPr>
          <w:rFonts w:ascii="Times New Roman" w:eastAsia="SimSun" w:hAnsi="Times New Roman" w:cs="Times New Roman"/>
          <w:sz w:val="24"/>
          <w:szCs w:val="24"/>
          <w:vertAlign w:val="subscript"/>
        </w:rPr>
        <w:t>1</w:t>
      </w:r>
      <w:r w:rsidRPr="00085CDF">
        <w:rPr>
          <w:rFonts w:ascii="Times New Roman" w:eastAsia="SimSun" w:hAnsi="Times New Roman" w:cs="Times New Roman"/>
          <w:sz w:val="24"/>
          <w:szCs w:val="24"/>
        </w:rPr>
        <w:t>- β</w:t>
      </w:r>
      <w:r w:rsidRPr="00085CDF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085CDF">
        <w:rPr>
          <w:rFonts w:ascii="Times New Roman" w:eastAsia="SimSun" w:hAnsi="Times New Roman" w:cs="Times New Roman"/>
          <w:sz w:val="24"/>
          <w:szCs w:val="24"/>
        </w:rPr>
        <w:tab/>
        <w:t xml:space="preserve">: </w:t>
      </w:r>
      <w:proofErr w:type="spellStart"/>
      <w:r w:rsidRPr="00085CDF">
        <w:rPr>
          <w:rFonts w:ascii="Times New Roman" w:eastAsia="SimSun" w:hAnsi="Times New Roman" w:cs="Times New Roman"/>
          <w:sz w:val="24"/>
          <w:szCs w:val="24"/>
        </w:rPr>
        <w:t>Koefisien</w:t>
      </w:r>
      <w:proofErr w:type="spellEnd"/>
      <w:r w:rsidRPr="00085CD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85CDF">
        <w:rPr>
          <w:rFonts w:ascii="Times New Roman" w:eastAsia="SimSun" w:hAnsi="Times New Roman" w:cs="Times New Roman"/>
          <w:sz w:val="24"/>
          <w:szCs w:val="24"/>
        </w:rPr>
        <w:t>Regresi</w:t>
      </w:r>
      <w:proofErr w:type="spellEnd"/>
    </w:p>
    <w:p w:rsidR="0082482A" w:rsidRPr="00085CDF" w:rsidRDefault="0082482A" w:rsidP="0082482A">
      <w:pPr>
        <w:spacing w:after="0" w:line="240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5CDF">
        <w:rPr>
          <w:rFonts w:ascii="Times New Roman" w:eastAsia="SimSun" w:hAnsi="Times New Roman" w:cs="Times New Roman"/>
          <w:sz w:val="24"/>
          <w:szCs w:val="24"/>
        </w:rPr>
        <w:lastRenderedPageBreak/>
        <w:t>X</w:t>
      </w:r>
      <w:r w:rsidRPr="00085CDF">
        <w:rPr>
          <w:rFonts w:ascii="Times New Roman" w:eastAsia="SimSun" w:hAnsi="Times New Roman" w:cs="Times New Roman"/>
          <w:sz w:val="24"/>
          <w:szCs w:val="24"/>
          <w:vertAlign w:val="subscript"/>
        </w:rPr>
        <w:t>1</w:t>
      </w:r>
      <w:r w:rsidRPr="00085CDF">
        <w:rPr>
          <w:rFonts w:ascii="Times New Roman" w:eastAsia="SimSun" w:hAnsi="Times New Roman" w:cs="Times New Roman"/>
          <w:sz w:val="24"/>
          <w:szCs w:val="24"/>
        </w:rPr>
        <w:tab/>
        <w:t xml:space="preserve">: </w:t>
      </w:r>
      <w:proofErr w:type="spellStart"/>
      <w:r w:rsidRPr="00085CDF">
        <w:rPr>
          <w:rFonts w:ascii="Times New Roman" w:eastAsia="SimSun" w:hAnsi="Times New Roman" w:cs="Times New Roman"/>
          <w:sz w:val="24"/>
          <w:szCs w:val="24"/>
        </w:rPr>
        <w:t>Profitabilitas</w:t>
      </w:r>
      <w:proofErr w:type="spellEnd"/>
      <w:r w:rsidRPr="00085CD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82482A" w:rsidRPr="00085CDF" w:rsidRDefault="0082482A" w:rsidP="0082482A">
      <w:pPr>
        <w:spacing w:after="0" w:line="240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5CDF">
        <w:rPr>
          <w:rFonts w:ascii="Times New Roman" w:eastAsia="SimSun" w:hAnsi="Times New Roman" w:cs="Times New Roman"/>
          <w:sz w:val="24"/>
          <w:szCs w:val="24"/>
        </w:rPr>
        <w:t>X</w:t>
      </w:r>
      <w:r w:rsidRPr="00085CDF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085CDF">
        <w:rPr>
          <w:rFonts w:ascii="Times New Roman" w:eastAsia="SimSun" w:hAnsi="Times New Roman" w:cs="Times New Roman"/>
          <w:sz w:val="24"/>
          <w:szCs w:val="24"/>
        </w:rPr>
        <w:tab/>
        <w:t xml:space="preserve">: </w:t>
      </w:r>
      <w:r w:rsidRPr="00085CDF">
        <w:rPr>
          <w:rFonts w:ascii="Times New Roman" w:eastAsia="SimSun" w:hAnsi="Times New Roman" w:cs="Times New Roman"/>
          <w:i/>
          <w:sz w:val="24"/>
          <w:szCs w:val="24"/>
        </w:rPr>
        <w:t>Leverage</w:t>
      </w:r>
    </w:p>
    <w:p w:rsidR="0082482A" w:rsidRDefault="0082482A" w:rsidP="0082482A">
      <w:pPr>
        <w:spacing w:after="0" w:line="240" w:lineRule="auto"/>
        <w:ind w:left="851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085CDF">
        <w:rPr>
          <w:rFonts w:ascii="Times New Roman" w:eastAsia="SimSun" w:hAnsi="Times New Roman" w:cs="Times New Roman"/>
          <w:i/>
          <w:sz w:val="24"/>
          <w:szCs w:val="24"/>
        </w:rPr>
        <w:t>e</w:t>
      </w:r>
      <w:r w:rsidRPr="00085CDF">
        <w:rPr>
          <w:rFonts w:ascii="Times New Roman" w:eastAsia="SimSun" w:hAnsi="Times New Roman" w:cs="Times New Roman"/>
          <w:sz w:val="24"/>
          <w:szCs w:val="24"/>
        </w:rPr>
        <w:tab/>
        <w:t xml:space="preserve">: </w:t>
      </w:r>
      <w:r w:rsidRPr="00085CDF">
        <w:rPr>
          <w:rFonts w:ascii="Times New Roman" w:eastAsia="SimSun" w:hAnsi="Times New Roman" w:cs="Times New Roman"/>
          <w:i/>
          <w:sz w:val="24"/>
          <w:szCs w:val="24"/>
        </w:rPr>
        <w:t xml:space="preserve">errors </w:t>
      </w:r>
    </w:p>
    <w:p w:rsidR="0082482A" w:rsidRDefault="0082482A" w:rsidP="0082482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>
        <w:rPr>
          <w:rFonts w:ascii="Times New Roman" w:eastAsia="SimSun" w:hAnsi="Times New Roman" w:cs="Times New Roman"/>
          <w:iCs/>
          <w:sz w:val="24"/>
          <w:szCs w:val="24"/>
        </w:rPr>
        <w:t xml:space="preserve">Dari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sama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regres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a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simpul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>:</w:t>
      </w:r>
    </w:p>
    <w:p w:rsidR="0082482A" w:rsidRDefault="0082482A" w:rsidP="006A32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2482A" w:rsidRDefault="0082482A" w:rsidP="0082482A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Koefisie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konstant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-5,119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engindikasi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np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dany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ngaru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independent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. Nilai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-</w:t>
      </w:r>
      <w:proofErr w:type="gramStart"/>
      <w:r>
        <w:rPr>
          <w:rFonts w:ascii="Times New Roman" w:eastAsia="SimSun" w:hAnsi="Times New Roman" w:cs="Times New Roman"/>
          <w:iCs/>
          <w:sz w:val="24"/>
          <w:szCs w:val="24"/>
        </w:rPr>
        <w:t>5,119 .</w:t>
      </w:r>
      <w:proofErr w:type="gram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</w:p>
    <w:p w:rsidR="0082482A" w:rsidRDefault="0082482A" w:rsidP="0082482A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fitabilitas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-0,725 </w:t>
      </w:r>
      <w:r w:rsidRPr="00364FA8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artinya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peningkat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fitabilitas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naik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(1)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satu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men</w:t>
      </w:r>
      <w:r>
        <w:rPr>
          <w:rFonts w:ascii="Times New Roman" w:eastAsia="Times New Roman" w:hAnsi="Times New Roman"/>
          <w:sz w:val="24"/>
          <w:szCs w:val="24"/>
        </w:rPr>
        <w:t>urunk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gresiv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0,725</w:t>
      </w:r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proofErr w:type="gram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asumsi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variabel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lain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konstanta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>.</w:t>
      </w:r>
    </w:p>
    <w:p w:rsidR="0082482A" w:rsidRPr="00495110" w:rsidRDefault="0082482A" w:rsidP="0082482A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leverage</w:t>
      </w:r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– 2,979 </w:t>
      </w:r>
      <w:r w:rsidRPr="00364FA8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artinya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peningkat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leverage</w:t>
      </w:r>
      <w:r w:rsidRPr="00364FA8">
        <w:rPr>
          <w:rFonts w:ascii="Times New Roman" w:eastAsia="Times New Roman" w:hAnsi="Times New Roman"/>
          <w:sz w:val="24"/>
          <w:szCs w:val="24"/>
        </w:rPr>
        <w:t xml:space="preserve"> naik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(1)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satu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men</w:t>
      </w:r>
      <w:r>
        <w:rPr>
          <w:rFonts w:ascii="Times New Roman" w:eastAsia="Times New Roman" w:hAnsi="Times New Roman"/>
          <w:sz w:val="24"/>
          <w:szCs w:val="24"/>
        </w:rPr>
        <w:t>urunk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gresiv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– 2,979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asumsi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variabel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 xml:space="preserve"> lain </w:t>
      </w:r>
      <w:proofErr w:type="spellStart"/>
      <w:r w:rsidRPr="00364FA8">
        <w:rPr>
          <w:rFonts w:ascii="Times New Roman" w:eastAsia="Times New Roman" w:hAnsi="Times New Roman"/>
          <w:sz w:val="24"/>
          <w:szCs w:val="24"/>
        </w:rPr>
        <w:t>konstanta</w:t>
      </w:r>
      <w:proofErr w:type="spellEnd"/>
      <w:r w:rsidRPr="00364FA8">
        <w:rPr>
          <w:rFonts w:ascii="Times New Roman" w:eastAsia="Times New Roman" w:hAnsi="Times New Roman"/>
          <w:sz w:val="24"/>
          <w:szCs w:val="24"/>
        </w:rPr>
        <w:t>.</w:t>
      </w:r>
    </w:p>
    <w:p w:rsidR="0082482A" w:rsidRDefault="0082482A" w:rsidP="006A32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2482A" w:rsidRDefault="0082482A" w:rsidP="006A32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2482A" w:rsidRDefault="0082482A" w:rsidP="0082482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Uji t</w:t>
      </w:r>
    </w:p>
    <w:p w:rsidR="0082482A" w:rsidRDefault="0082482A" w:rsidP="008248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Hlk93331208"/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Ghozal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(2018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uji statistic t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sing-masing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dependent pada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pend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independ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kat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endiri-sendi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arsia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T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&lt; 0,05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Ghozal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, 2016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bookmarkEnd w:id="13"/>
    <w:p w:rsidR="0082482A" w:rsidRDefault="0082482A" w:rsidP="008248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f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everag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2482A" w:rsidRDefault="0082482A" w:rsidP="008248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&lt; 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rima</w:t>
      </w:r>
      <w:proofErr w:type="spellEnd"/>
    </w:p>
    <w:p w:rsidR="0082482A" w:rsidRDefault="0082482A" w:rsidP="008248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&gt; 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olak</w:t>
      </w:r>
      <w:proofErr w:type="spellEnd"/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ji statist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2482A" w:rsidRPr="0082482A" w:rsidRDefault="0082482A" w:rsidP="00824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2482A"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 w:rsidRPr="0082482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4.10</w:t>
      </w:r>
    </w:p>
    <w:p w:rsidR="0082482A" w:rsidRPr="0082482A" w:rsidRDefault="0082482A" w:rsidP="00824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82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sil Uji </w:t>
      </w:r>
      <w:proofErr w:type="spellStart"/>
      <w:r w:rsidRPr="0082482A">
        <w:rPr>
          <w:rFonts w:ascii="Times New Roman" w:hAnsi="Times New Roman" w:cs="Times New Roman"/>
          <w:b/>
          <w:bCs/>
          <w:sz w:val="24"/>
          <w:szCs w:val="24"/>
          <w:lang w:val="en-GB"/>
        </w:rPr>
        <w:t>Parsial</w:t>
      </w:r>
      <w:proofErr w:type="spellEnd"/>
    </w:p>
    <w:tbl>
      <w:tblPr>
        <w:tblW w:w="80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343"/>
        <w:gridCol w:w="851"/>
        <w:gridCol w:w="1164"/>
        <w:gridCol w:w="1284"/>
        <w:gridCol w:w="896"/>
        <w:gridCol w:w="896"/>
        <w:gridCol w:w="990"/>
      </w:tblGrid>
      <w:tr w:rsidR="0082482A" w:rsidTr="00345C83">
        <w:trPr>
          <w:cantSplit/>
          <w:trHeight w:val="502"/>
        </w:trPr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8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82482A" w:rsidTr="00345C83">
        <w:trPr>
          <w:cantSplit/>
          <w:trHeight w:val="303"/>
        </w:trPr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82A" w:rsidRDefault="0082482A" w:rsidP="0082482A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9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82482A" w:rsidRDefault="0082482A" w:rsidP="0082482A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82482A" w:rsidRDefault="0082482A" w:rsidP="0082482A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</w:tr>
      <w:tr w:rsidR="0082482A" w:rsidTr="00345C83">
        <w:trPr>
          <w:cantSplit/>
          <w:trHeight w:val="312"/>
        </w:trPr>
        <w:tc>
          <w:tcPr>
            <w:tcW w:w="64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82482A" w:rsidRDefault="0082482A" w:rsidP="0082482A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82482A" w:rsidRDefault="0082482A" w:rsidP="0082482A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85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5.119</w:t>
            </w:r>
          </w:p>
        </w:tc>
        <w:tc>
          <w:tcPr>
            <w:tcW w:w="11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8</w:t>
            </w:r>
          </w:p>
        </w:tc>
        <w:tc>
          <w:tcPr>
            <w:tcW w:w="12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82482A" w:rsidRDefault="0082482A" w:rsidP="00824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5.832</w:t>
            </w:r>
          </w:p>
        </w:tc>
        <w:tc>
          <w:tcPr>
            <w:tcW w:w="8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82482A" w:rsidRDefault="0082482A" w:rsidP="00824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A" w:rsidTr="00345C83">
        <w:trPr>
          <w:cantSplit/>
          <w:trHeight w:val="312"/>
        </w:trPr>
        <w:tc>
          <w:tcPr>
            <w:tcW w:w="64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82482A" w:rsidRDefault="0082482A" w:rsidP="0082482A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82482A" w:rsidRDefault="0082482A" w:rsidP="0082482A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rifitabilitas</w:t>
            </w:r>
            <w:proofErr w:type="spellEnd"/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725</w:t>
            </w:r>
          </w:p>
        </w:tc>
        <w:tc>
          <w:tcPr>
            <w:tcW w:w="11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8</w:t>
            </w:r>
          </w:p>
        </w:tc>
        <w:tc>
          <w:tcPr>
            <w:tcW w:w="1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42</w:t>
            </w:r>
          </w:p>
        </w:tc>
        <w:tc>
          <w:tcPr>
            <w:tcW w:w="8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.708</w:t>
            </w:r>
          </w:p>
        </w:tc>
        <w:tc>
          <w:tcPr>
            <w:tcW w:w="8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63</w:t>
            </w:r>
          </w:p>
        </w:tc>
      </w:tr>
      <w:tr w:rsidR="0082482A" w:rsidTr="00345C83">
        <w:trPr>
          <w:cantSplit/>
          <w:trHeight w:val="312"/>
        </w:trPr>
        <w:tc>
          <w:tcPr>
            <w:tcW w:w="64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82482A" w:rsidRDefault="0082482A" w:rsidP="0082482A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82482A" w:rsidRDefault="0082482A" w:rsidP="0082482A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everage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.979</w:t>
            </w:r>
          </w:p>
        </w:tc>
        <w:tc>
          <w:tcPr>
            <w:tcW w:w="11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12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860</w:t>
            </w:r>
          </w:p>
        </w:tc>
        <w:tc>
          <w:tcPr>
            <w:tcW w:w="8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6.801</w:t>
            </w:r>
          </w:p>
        </w:tc>
        <w:tc>
          <w:tcPr>
            <w:tcW w:w="8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82482A" w:rsidRDefault="0082482A" w:rsidP="0082482A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63</w:t>
            </w:r>
          </w:p>
        </w:tc>
      </w:tr>
    </w:tbl>
    <w:p w:rsidR="0082482A" w:rsidRPr="00566887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566887">
        <w:rPr>
          <w:rFonts w:ascii="Times New Roman" w:hAnsi="Times New Roman" w:cs="Times New Roman"/>
          <w:i/>
          <w:iCs/>
          <w:sz w:val="24"/>
          <w:szCs w:val="24"/>
          <w:lang w:val="en-GB"/>
        </w:rPr>
        <w:t>Sumber</w:t>
      </w:r>
      <w:proofErr w:type="spellEnd"/>
      <w:r w:rsidRPr="0056688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:</w:t>
      </w:r>
      <w:proofErr w:type="gramEnd"/>
      <w:r w:rsidRPr="0056688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66887">
        <w:rPr>
          <w:rFonts w:ascii="Times New Roman" w:hAnsi="Times New Roman" w:cs="Times New Roman"/>
          <w:i/>
          <w:iCs/>
          <w:sz w:val="24"/>
          <w:szCs w:val="24"/>
          <w:lang w:val="en-GB"/>
        </w:rPr>
        <w:t>hasil</w:t>
      </w:r>
      <w:proofErr w:type="spellEnd"/>
      <w:r w:rsidRPr="0056688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66887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ujian</w:t>
      </w:r>
      <w:proofErr w:type="spellEnd"/>
      <w:r w:rsidRPr="0056688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PSS (2021)</w:t>
      </w:r>
    </w:p>
    <w:p w:rsidR="0082482A" w:rsidRDefault="0082482A" w:rsidP="0082482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rdasark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simpul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(t)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lih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tatisti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>:</w:t>
      </w:r>
    </w:p>
    <w:p w:rsidR="0082482A" w:rsidRDefault="0082482A" w:rsidP="0082482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eastAsia="SimSun" w:hAnsi="Times New Roman" w:cs="Times New Roman"/>
          <w:iCs/>
          <w:sz w:val="24"/>
          <w:szCs w:val="24"/>
        </w:rPr>
        <w:lastRenderedPageBreak/>
        <w:t xml:space="preserve">     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statistic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ignifi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0.05 / 2 = 0,025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raj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kebebas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df = n-k-1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30-2-1 = 27. Hasil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perole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2.052. pada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hitung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&lt;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 w:rsidRPr="00B14559">
        <w:rPr>
          <w:rFonts w:ascii="Times New Roman" w:eastAsia="SimSun" w:hAnsi="Times New Roman" w:cs="Times New Roman"/>
          <w:iCs/>
          <w:sz w:val="24"/>
          <w:szCs w:val="24"/>
        </w:rPr>
        <w:t xml:space="preserve">( </w:t>
      </w:r>
      <w:r w:rsidRPr="00B14559">
        <w:rPr>
          <w:rFonts w:ascii="Times New Roman" w:hAnsi="Times New Roman" w:cs="Times New Roman"/>
          <w:color w:val="010205"/>
          <w:sz w:val="24"/>
          <w:szCs w:val="24"/>
        </w:rPr>
        <w:t>-2</w:t>
      </w:r>
      <w:r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B14559">
        <w:rPr>
          <w:rFonts w:ascii="Times New Roman" w:hAnsi="Times New Roman" w:cs="Times New Roman"/>
          <w:color w:val="010205"/>
          <w:sz w:val="24"/>
          <w:szCs w:val="24"/>
        </w:rPr>
        <w:t xml:space="preserve">708 &lt; </w:t>
      </w:r>
      <w:proofErr w:type="gramStart"/>
      <w:r w:rsidRPr="00B14559">
        <w:rPr>
          <w:rFonts w:ascii="Times New Roman" w:hAnsi="Times New Roman" w:cs="Times New Roman"/>
          <w:color w:val="010205"/>
          <w:sz w:val="24"/>
          <w:szCs w:val="24"/>
        </w:rPr>
        <w:t>2</w:t>
      </w:r>
      <w:r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B14559">
        <w:rPr>
          <w:rFonts w:ascii="Times New Roman" w:hAnsi="Times New Roman" w:cs="Times New Roman"/>
          <w:color w:val="010205"/>
          <w:sz w:val="24"/>
          <w:szCs w:val="24"/>
        </w:rPr>
        <w:t>052 )</w:t>
      </w:r>
      <w:proofErr w:type="gram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10205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&gt; 0,05 ( 0,114 &gt; 0,05).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sz w:val="24"/>
          <w:szCs w:val="24"/>
        </w:rPr>
        <w:t>leverage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t &lt;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 w:rsidRPr="002B4B65">
        <w:rPr>
          <w:rFonts w:ascii="Times New Roman" w:eastAsia="SimSun" w:hAnsi="Times New Roman" w:cs="Times New Roman"/>
          <w:iCs/>
          <w:sz w:val="24"/>
          <w:szCs w:val="24"/>
        </w:rPr>
        <w:t>(</w:t>
      </w:r>
      <w:r w:rsidRPr="002B4B65">
        <w:rPr>
          <w:rFonts w:ascii="Times New Roman" w:hAnsi="Times New Roman" w:cs="Times New Roman"/>
          <w:color w:val="010205"/>
          <w:sz w:val="24"/>
          <w:szCs w:val="24"/>
        </w:rPr>
        <w:t xml:space="preserve">-6.801 &lt; </w:t>
      </w:r>
      <w:proofErr w:type="gramStart"/>
      <w:r w:rsidRPr="002B4B65">
        <w:rPr>
          <w:rFonts w:ascii="Times New Roman" w:hAnsi="Times New Roman" w:cs="Times New Roman"/>
          <w:color w:val="010205"/>
          <w:sz w:val="24"/>
          <w:szCs w:val="24"/>
        </w:rPr>
        <w:t>2</w:t>
      </w:r>
      <w:r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2B4B65">
        <w:rPr>
          <w:rFonts w:ascii="Times New Roman" w:hAnsi="Times New Roman" w:cs="Times New Roman"/>
          <w:color w:val="010205"/>
          <w:sz w:val="24"/>
          <w:szCs w:val="24"/>
        </w:rPr>
        <w:t>052 )</w:t>
      </w:r>
      <w:proofErr w:type="gram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10205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&lt; 0,05 (0,021 &lt; 0,05 ). </w:t>
      </w:r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10205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ji 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2482A" w:rsidRDefault="0082482A" w:rsidP="008248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ngaru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</w:p>
    <w:p w:rsidR="0082482A" w:rsidRPr="000B2D9C" w:rsidRDefault="0082482A" w:rsidP="0082482A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>
        <w:rPr>
          <w:rFonts w:ascii="Times New Roman" w:eastAsia="SimSun" w:hAnsi="Times New Roman" w:cs="Times New Roman"/>
          <w:iCs/>
          <w:sz w:val="24"/>
          <w:szCs w:val="24"/>
        </w:rPr>
        <w:t xml:space="preserve">Nilai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hitung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(X</w:t>
      </w:r>
      <w:r>
        <w:rPr>
          <w:rFonts w:ascii="Times New Roman" w:eastAsia="SimSu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-2.708 dan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2.052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ignifi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0,114. Karena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hitung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-2.708 &lt; t </w:t>
      </w:r>
      <w:proofErr w:type="spellStart"/>
      <w:proofErr w:type="gram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 2.052</w:t>
      </w:r>
      <w:proofErr w:type="gram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,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ignifi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0,114 &gt;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0,05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simpul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rpengaru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(Y).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miki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H</w:t>
      </w:r>
      <w:r>
        <w:rPr>
          <w:rFonts w:ascii="Times New Roman" w:eastAsia="SimSu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tol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enyata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rpengaru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>.</w:t>
      </w:r>
    </w:p>
    <w:p w:rsidR="0082482A" w:rsidRDefault="0082482A" w:rsidP="008248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garu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sz w:val="24"/>
          <w:szCs w:val="24"/>
        </w:rPr>
        <w:t>leverage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</w:p>
    <w:p w:rsidR="0082482A" w:rsidRDefault="0082482A" w:rsidP="0082482A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>
        <w:rPr>
          <w:rFonts w:ascii="Times New Roman" w:eastAsia="SimSun" w:hAnsi="Times New Roman" w:cs="Times New Roman"/>
          <w:iCs/>
          <w:sz w:val="24"/>
          <w:szCs w:val="24"/>
        </w:rPr>
        <w:t xml:space="preserve">Nilai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hitung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i/>
          <w:sz w:val="24"/>
          <w:szCs w:val="24"/>
        </w:rPr>
        <w:t xml:space="preserve">leverage 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(</w:t>
      </w:r>
      <w:proofErr w:type="gramEnd"/>
      <w:r>
        <w:rPr>
          <w:rFonts w:ascii="Times New Roman" w:eastAsia="SimSun" w:hAnsi="Times New Roman" w:cs="Times New Roman"/>
          <w:iCs/>
          <w:sz w:val="24"/>
          <w:szCs w:val="24"/>
        </w:rPr>
        <w:t>X</w:t>
      </w:r>
      <w:r>
        <w:rPr>
          <w:rFonts w:ascii="Times New Roman" w:eastAsia="SimSu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-6.801 dan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2.052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sz w:val="24"/>
          <w:szCs w:val="24"/>
        </w:rPr>
        <w:t>leverage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ignifi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0,021. Karena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hitung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-6.801 &lt; </w:t>
      </w:r>
      <w:proofErr w:type="gramStart"/>
      <w:r>
        <w:rPr>
          <w:rFonts w:ascii="Times New Roman" w:eastAsia="SimSun" w:hAnsi="Times New Roman" w:cs="Times New Roman"/>
          <w:iCs/>
          <w:sz w:val="24"/>
          <w:szCs w:val="24"/>
        </w:rPr>
        <w:t>2.052 ,</w:t>
      </w:r>
      <w:proofErr w:type="gram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sz w:val="24"/>
          <w:szCs w:val="24"/>
        </w:rPr>
        <w:t>leverage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ignifi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0,021 &lt; 0,05.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simpul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sz w:val="24"/>
          <w:szCs w:val="24"/>
        </w:rPr>
        <w:t xml:space="preserve">leverage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rpengaru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(Y),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miki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H</w:t>
      </w:r>
      <w:r>
        <w:rPr>
          <w:rFonts w:ascii="Times New Roman" w:eastAsia="SimSu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terim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enyata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sz w:val="24"/>
          <w:szCs w:val="24"/>
        </w:rPr>
        <w:t>leverage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rpengaru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iCs/>
          <w:sz w:val="24"/>
          <w:szCs w:val="24"/>
        </w:rPr>
        <w:t>negatif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erhadap</w:t>
      </w:r>
      <w:proofErr w:type="spellEnd"/>
      <w:proofErr w:type="gram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. </w:t>
      </w:r>
    </w:p>
    <w:p w:rsidR="0082482A" w:rsidRDefault="0082482A" w:rsidP="0082482A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</w:p>
    <w:p w:rsidR="0082482A" w:rsidRDefault="0082482A" w:rsidP="0082482A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 w:rsidRPr="0082482A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PEMBAHASAN</w:t>
      </w:r>
      <w:bookmarkStart w:id="14" w:name="_GoBack"/>
      <w:bookmarkEnd w:id="14"/>
    </w:p>
    <w:p w:rsidR="0082482A" w:rsidRPr="005E4C11" w:rsidRDefault="0082482A" w:rsidP="0082482A">
      <w:pPr>
        <w:pStyle w:val="Heading3"/>
        <w:spacing w:after="240" w:line="240" w:lineRule="auto"/>
        <w:rPr>
          <w:rFonts w:eastAsia="SimSun"/>
          <w:b/>
        </w:rPr>
      </w:pPr>
      <w:proofErr w:type="spellStart"/>
      <w:r w:rsidRPr="005E4C11">
        <w:rPr>
          <w:rFonts w:eastAsia="SimSun"/>
          <w:b/>
        </w:rPr>
        <w:t>Profitabilitas</w:t>
      </w:r>
      <w:proofErr w:type="spellEnd"/>
      <w:r w:rsidRPr="005E4C11">
        <w:rPr>
          <w:rFonts w:eastAsia="SimSun"/>
          <w:b/>
        </w:rPr>
        <w:t xml:space="preserve"> </w:t>
      </w:r>
      <w:proofErr w:type="spellStart"/>
      <w:r w:rsidRPr="005E4C11">
        <w:rPr>
          <w:rFonts w:eastAsia="SimSun"/>
          <w:b/>
        </w:rPr>
        <w:t>Terhadap</w:t>
      </w:r>
      <w:proofErr w:type="spellEnd"/>
      <w:r w:rsidRPr="005E4C11">
        <w:rPr>
          <w:rFonts w:eastAsia="SimSun"/>
          <w:b/>
        </w:rPr>
        <w:t xml:space="preserve"> </w:t>
      </w:r>
      <w:proofErr w:type="spellStart"/>
      <w:r w:rsidRPr="005E4C11">
        <w:rPr>
          <w:rFonts w:eastAsia="SimSun"/>
          <w:b/>
        </w:rPr>
        <w:t>Agresivitas</w:t>
      </w:r>
      <w:proofErr w:type="spellEnd"/>
      <w:r w:rsidRPr="005E4C11">
        <w:rPr>
          <w:rFonts w:eastAsia="SimSun"/>
          <w:b/>
        </w:rPr>
        <w:t xml:space="preserve"> </w:t>
      </w:r>
      <w:proofErr w:type="spellStart"/>
      <w:r w:rsidRPr="005E4C11">
        <w:rPr>
          <w:rFonts w:eastAsia="SimSun"/>
          <w:b/>
        </w:rPr>
        <w:t>Pajak</w:t>
      </w:r>
      <w:proofErr w:type="spellEnd"/>
    </w:p>
    <w:p w:rsidR="0082482A" w:rsidRPr="004F7545" w:rsidRDefault="0082482A" w:rsidP="0082482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regresi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berganda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tampak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profitbalita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4F7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lebih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sar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dari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0,05 (</w:t>
      </w:r>
      <w:r w:rsidRPr="004F7545">
        <w:rPr>
          <w:rFonts w:ascii="Times New Roman" w:eastAsia="SimSun" w:hAnsi="Times New Roman" w:cs="Times New Roman"/>
          <w:i/>
          <w:iCs/>
          <w:sz w:val="24"/>
          <w:szCs w:val="24"/>
        </w:rPr>
        <w:t>alpha</w:t>
      </w:r>
      <w:r w:rsidRPr="004F7545">
        <w:rPr>
          <w:rFonts w:ascii="Times New Roman" w:eastAsia="SimSun" w:hAnsi="Times New Roman" w:cs="Times New Roman"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rtiny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H1</w:t>
      </w:r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di</w:t>
      </w:r>
      <w:r>
        <w:rPr>
          <w:rFonts w:ascii="Times New Roman" w:eastAsia="SimSun" w:hAnsi="Times New Roman" w:cs="Times New Roman"/>
          <w:iCs/>
          <w:sz w:val="24"/>
          <w:szCs w:val="24"/>
        </w:rPr>
        <w:t>tolak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,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hal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ters</w:t>
      </w:r>
      <w:r>
        <w:rPr>
          <w:rFonts w:ascii="Times New Roman" w:eastAsia="SimSun" w:hAnsi="Times New Roman" w:cs="Times New Roman"/>
          <w:iCs/>
          <w:sz w:val="24"/>
          <w:szCs w:val="24"/>
        </w:rPr>
        <w:t>ebu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enunjuk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berpengaruh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secara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sigifikan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terhadap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4F7545"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 w:rsidRPr="004F7545">
        <w:rPr>
          <w:rFonts w:ascii="Times New Roman" w:eastAsia="SimSu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 </w:t>
      </w:r>
    </w:p>
    <w:p w:rsidR="0082482A" w:rsidRDefault="0082482A" w:rsidP="0082482A">
      <w:pPr>
        <w:pStyle w:val="ListParagraph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>
        <w:rPr>
          <w:rFonts w:ascii="Times New Roman" w:eastAsia="SimSun" w:hAnsi="Times New Roman" w:cs="Times New Roman"/>
          <w:iCs/>
          <w:sz w:val="24"/>
          <w:szCs w:val="24"/>
        </w:rPr>
        <w:t xml:space="preserve">Tingka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rofitabil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ingg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ngaru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rif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efektif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karena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maki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efisie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maki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diki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haru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bayar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dang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spektif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maki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ingg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lab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asset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maki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renda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b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rpenghasil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iCs/>
          <w:sz w:val="24"/>
          <w:szCs w:val="24"/>
        </w:rPr>
        <w:t>tingg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kan</w:t>
      </w:r>
      <w:proofErr w:type="spellEnd"/>
      <w:proofErr w:type="gram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berhasil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enggukana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intensif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keringan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lainny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engakibat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efektif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lebih</w:t>
      </w:r>
      <w:proofErr w:type="spellEnd"/>
      <w:r w:rsidR="00EF5A22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renda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maki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rendah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arif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efektif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mengindikasik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ingkat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semakin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tinggi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>.</w:t>
      </w:r>
    </w:p>
    <w:p w:rsidR="0082482A" w:rsidRDefault="0082482A" w:rsidP="008248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3D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. Perseroan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erpajakanny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PNBP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(PT)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di Indonesia, dan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total modal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isetor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3 UU 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03D8">
        <w:rPr>
          <w:rFonts w:ascii="Times New Roman" w:hAnsi="Times New Roman" w:cs="Times New Roman"/>
          <w:sz w:val="24"/>
          <w:szCs w:val="24"/>
        </w:rPr>
        <w:t>Pohan</w:t>
      </w:r>
      <w:proofErr w:type="spellEnd"/>
      <w:r w:rsidRPr="00AF03D8">
        <w:rPr>
          <w:rFonts w:ascii="Times New Roman" w:hAnsi="Times New Roman" w:cs="Times New Roman"/>
          <w:sz w:val="24"/>
          <w:szCs w:val="24"/>
        </w:rPr>
        <w:t xml:space="preserve">, 2016). </w:t>
      </w:r>
    </w:p>
    <w:p w:rsidR="0082482A" w:rsidRPr="00A67691" w:rsidRDefault="0082482A" w:rsidP="0082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67691">
        <w:rPr>
          <w:rFonts w:ascii="Times New Roman" w:hAnsi="Times New Roman" w:cs="Times New Roman"/>
          <w:sz w:val="24"/>
          <w:szCs w:val="24"/>
        </w:rPr>
        <w:lastRenderedPageBreak/>
        <w:t xml:space="preserve">      Hasil </w:t>
      </w:r>
      <w:proofErr w:type="spellStart"/>
      <w:r w:rsidRPr="00A676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A6769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76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7691">
        <w:rPr>
          <w:rFonts w:ascii="Times New Roman" w:hAnsi="Times New Roman" w:cs="Times New Roman"/>
          <w:sz w:val="24"/>
          <w:szCs w:val="24"/>
        </w:rPr>
        <w:t xml:space="preserve"> </w:t>
      </w:r>
      <w:r w:rsidRPr="00A67691">
        <w:rPr>
          <w:rFonts w:ascii="Times New Roman" w:hAnsi="Times New Roman" w:cs="Times New Roman"/>
          <w:sz w:val="24"/>
          <w:szCs w:val="24"/>
          <w:lang w:val="en-GB"/>
        </w:rPr>
        <w:t xml:space="preserve">Eta </w:t>
      </w:r>
      <w:proofErr w:type="spellStart"/>
      <w:r w:rsidRPr="00A67691">
        <w:rPr>
          <w:rFonts w:ascii="Times New Roman" w:hAnsi="Times New Roman" w:cs="Times New Roman"/>
          <w:sz w:val="24"/>
          <w:szCs w:val="24"/>
          <w:lang w:val="en-GB"/>
        </w:rPr>
        <w:t>Febrina</w:t>
      </w:r>
      <w:proofErr w:type="spellEnd"/>
      <w:r w:rsidRPr="00A67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4"/>
          <w:szCs w:val="24"/>
          <w:lang w:val="en-GB"/>
        </w:rPr>
        <w:t>Fitria</w:t>
      </w:r>
      <w:proofErr w:type="spellEnd"/>
    </w:p>
    <w:p w:rsidR="0082482A" w:rsidRDefault="0082482A" w:rsidP="0082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018) </w:t>
      </w:r>
      <w:r w:rsidRPr="00C5295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5295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5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 w:rsidRPr="007023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bertolak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Annisa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Rachma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Herlinda Mia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Ika</w:t>
      </w:r>
      <w:proofErr w:type="spellEnd"/>
      <w:r w:rsidRPr="00C52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2955">
        <w:rPr>
          <w:rFonts w:ascii="Times New Roman" w:hAnsi="Times New Roman" w:cs="Times New Roman"/>
          <w:sz w:val="24"/>
          <w:szCs w:val="24"/>
          <w:lang w:val="en-GB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sz w:val="24"/>
          <w:szCs w:val="24"/>
          <w:lang w:val="en-GB"/>
        </w:rPr>
        <w:t>(2020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</w:p>
    <w:p w:rsidR="0082482A" w:rsidRDefault="0082482A" w:rsidP="0082482A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82482A" w:rsidRPr="005E4C11" w:rsidRDefault="0082482A" w:rsidP="0082482A">
      <w:pPr>
        <w:pStyle w:val="Heading3"/>
        <w:spacing w:after="240" w:line="240" w:lineRule="auto"/>
        <w:rPr>
          <w:rFonts w:eastAsia="SimSun"/>
          <w:b/>
        </w:rPr>
      </w:pPr>
      <w:r w:rsidRPr="005E4C11">
        <w:rPr>
          <w:rFonts w:eastAsia="SimSun"/>
          <w:b/>
          <w:i/>
        </w:rPr>
        <w:t xml:space="preserve">Leverage </w:t>
      </w:r>
      <w:proofErr w:type="spellStart"/>
      <w:r w:rsidRPr="005E4C11">
        <w:rPr>
          <w:rFonts w:eastAsia="SimSun"/>
          <w:b/>
        </w:rPr>
        <w:t>Terhadap</w:t>
      </w:r>
      <w:proofErr w:type="spellEnd"/>
      <w:r w:rsidRPr="005E4C11">
        <w:rPr>
          <w:rFonts w:eastAsia="SimSun"/>
          <w:b/>
        </w:rPr>
        <w:t xml:space="preserve"> </w:t>
      </w:r>
      <w:proofErr w:type="spellStart"/>
      <w:r w:rsidRPr="005E4C11">
        <w:rPr>
          <w:rFonts w:eastAsia="SimSun"/>
          <w:b/>
        </w:rPr>
        <w:t>Agresivitas</w:t>
      </w:r>
      <w:proofErr w:type="spellEnd"/>
      <w:r w:rsidRPr="005E4C11">
        <w:rPr>
          <w:rFonts w:eastAsia="SimSun"/>
          <w:b/>
        </w:rPr>
        <w:t xml:space="preserve"> </w:t>
      </w:r>
      <w:proofErr w:type="spellStart"/>
      <w:r w:rsidRPr="005E4C11">
        <w:rPr>
          <w:rFonts w:eastAsia="SimSun"/>
          <w:b/>
        </w:rPr>
        <w:t>Pajak</w:t>
      </w:r>
      <w:proofErr w:type="spellEnd"/>
    </w:p>
    <w:p w:rsidR="0082482A" w:rsidRDefault="0082482A" w:rsidP="0082482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regresi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berganda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tampak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3D8"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AF03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lebih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kecil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dari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0,05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alpha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) yang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artiny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 H2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diterima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h</w:t>
      </w:r>
      <w:r w:rsidRPr="00AF03D8">
        <w:rPr>
          <w:rFonts w:ascii="Times New Roman" w:eastAsia="SimSun" w:hAnsi="Times New Roman" w:cs="Times New Roman"/>
          <w:iCs/>
          <w:sz w:val="24"/>
          <w:szCs w:val="24"/>
        </w:rPr>
        <w:t>al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tersebut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menunjukkan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bahwa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 w:rsidRPr="00AF03D8">
        <w:rPr>
          <w:rFonts w:ascii="Times New Roman" w:eastAsia="SimSun" w:hAnsi="Times New Roman" w:cs="Times New Roman"/>
          <w:i/>
          <w:sz w:val="24"/>
          <w:szCs w:val="24"/>
        </w:rPr>
        <w:t>leverage</w:t>
      </w:r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berpengaruh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</w:rPr>
        <w:t>negatif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terhadap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variabel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agresivitas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AF03D8">
        <w:rPr>
          <w:rFonts w:ascii="Times New Roman" w:eastAsia="SimSun" w:hAnsi="Times New Roman" w:cs="Times New Roman"/>
          <w:iCs/>
          <w:sz w:val="24"/>
          <w:szCs w:val="24"/>
        </w:rPr>
        <w:t>pajak</w:t>
      </w:r>
      <w:proofErr w:type="spellEnd"/>
      <w:r w:rsidRPr="00AF03D8">
        <w:rPr>
          <w:rFonts w:ascii="Times New Roman" w:eastAsia="SimSun" w:hAnsi="Times New Roman" w:cs="Times New Roman"/>
          <w:iCs/>
          <w:sz w:val="24"/>
          <w:szCs w:val="24"/>
        </w:rPr>
        <w:t xml:space="preserve">. </w:t>
      </w:r>
    </w:p>
    <w:p w:rsidR="0082482A" w:rsidRPr="009711F5" w:rsidRDefault="0082482A" w:rsidP="0082482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9711F5">
        <w:rPr>
          <w:rFonts w:ascii="Times New Roman" w:hAnsi="Times New Roman" w:cs="Times New Roman"/>
          <w:sz w:val="24"/>
          <w:szCs w:val="24"/>
        </w:rPr>
        <w:t xml:space="preserve">Tingkat leverage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agresivitas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711F5">
        <w:rPr>
          <w:rFonts w:ascii="Times New Roman" w:hAnsi="Times New Roman" w:cs="Times New Roman"/>
          <w:sz w:val="24"/>
          <w:szCs w:val="24"/>
        </w:rPr>
        <w:t>.</w:t>
      </w:r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1F5">
        <w:rPr>
          <w:rFonts w:ascii="Times New Roman" w:hAnsi="Times New Roman" w:cs="Times New Roman"/>
          <w:sz w:val="24"/>
          <w:szCs w:val="24"/>
        </w:rPr>
        <w:t>Karena</w:t>
      </w:r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711F5">
        <w:rPr>
          <w:rFonts w:ascii="Times New Roman" w:hAnsi="Times New Roman" w:cs="Times New Roman"/>
          <w:sz w:val="24"/>
          <w:szCs w:val="24"/>
        </w:rPr>
        <w:t>-</w:t>
      </w:r>
      <w:r w:rsidRPr="009711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1F5">
        <w:rPr>
          <w:rFonts w:ascii="Times New Roman" w:hAnsi="Times New Roman" w:cs="Times New Roman"/>
          <w:sz w:val="24"/>
          <w:szCs w:val="24"/>
        </w:rPr>
        <w:t>yang</w:t>
      </w:r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utangnya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711F5">
        <w:rPr>
          <w:rFonts w:ascii="Times New Roman" w:hAnsi="Times New Roman" w:cs="Times New Roman"/>
          <w:sz w:val="24"/>
          <w:szCs w:val="24"/>
        </w:rPr>
        <w:t>,</w:t>
      </w:r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1F5">
        <w:rPr>
          <w:rFonts w:ascii="Times New Roman" w:hAnsi="Times New Roman" w:cs="Times New Roman"/>
          <w:sz w:val="24"/>
          <w:szCs w:val="24"/>
        </w:rPr>
        <w:t>utang</w:t>
      </w:r>
      <w:r w:rsidRPr="009711F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agresivitas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711F5">
        <w:rPr>
          <w:rFonts w:ascii="Times New Roman" w:hAnsi="Times New Roman" w:cs="Times New Roman"/>
          <w:sz w:val="24"/>
          <w:szCs w:val="24"/>
        </w:rPr>
        <w:t>.</w:t>
      </w:r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1F5">
        <w:rPr>
          <w:rFonts w:ascii="Times New Roman" w:hAnsi="Times New Roman" w:cs="Times New Roman"/>
          <w:sz w:val="24"/>
          <w:szCs w:val="24"/>
        </w:rPr>
        <w:t>6</w:t>
      </w:r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1F5">
        <w:rPr>
          <w:rFonts w:ascii="Times New Roman" w:hAnsi="Times New Roman" w:cs="Times New Roman"/>
          <w:sz w:val="24"/>
          <w:szCs w:val="24"/>
        </w:rPr>
        <w:t>(1)</w:t>
      </w:r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1F5">
        <w:rPr>
          <w:rFonts w:ascii="Times New Roman" w:hAnsi="Times New Roman" w:cs="Times New Roman"/>
          <w:sz w:val="24"/>
          <w:szCs w:val="24"/>
        </w:rPr>
        <w:t>a,</w:t>
      </w:r>
      <w:r w:rsidRPr="00971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711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711F5">
        <w:rPr>
          <w:rFonts w:ascii="Times New Roman" w:hAnsi="Times New Roman" w:cs="Times New Roman"/>
          <w:sz w:val="24"/>
          <w:szCs w:val="24"/>
        </w:rPr>
        <w:t>yang</w:t>
      </w:r>
      <w:r w:rsidRPr="009711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711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711F5">
        <w:rPr>
          <w:rFonts w:ascii="Times New Roman" w:hAnsi="Times New Roman" w:cs="Times New Roman"/>
          <w:sz w:val="24"/>
          <w:szCs w:val="24"/>
        </w:rPr>
        <w:t>utang</w:t>
      </w:r>
      <w:r w:rsidRPr="009711F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1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711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9711F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9711F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potongan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bunga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pinjaman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(UU No. 36 Th 2008, 2008).</w:t>
      </w:r>
    </w:p>
    <w:p w:rsidR="0082482A" w:rsidRDefault="0082482A" w:rsidP="0082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ignalling theory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Brigham dan Houston (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gand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2018)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ignalling theory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tunju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investor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rospek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ngerti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C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ignalling theory,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isimpul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menyajik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keua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bunga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CDF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085CDF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vest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2482A" w:rsidRPr="00BF5E63" w:rsidRDefault="0082482A" w:rsidP="0082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     Hasil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didukung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peneliti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Annisa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Rachma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Herlind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dan  </w:t>
      </w:r>
      <w:r w:rsidRPr="009711F5">
        <w:rPr>
          <w:rFonts w:ascii="Times New Roman" w:hAnsi="Times New Roman" w:cs="Times New Roman"/>
          <w:sz w:val="24"/>
          <w:szCs w:val="24"/>
          <w:lang w:val="en-GB"/>
        </w:rPr>
        <w:t>Mia</w:t>
      </w:r>
      <w:proofErr w:type="gram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Ika</w:t>
      </w:r>
      <w:proofErr w:type="spellEnd"/>
      <w:r w:rsidRPr="00971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11F5">
        <w:rPr>
          <w:rFonts w:ascii="Times New Roman" w:hAnsi="Times New Roman" w:cs="Times New Roman"/>
          <w:sz w:val="24"/>
          <w:szCs w:val="24"/>
          <w:lang w:val="en-GB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020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tol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j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no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020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everag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482A" w:rsidRDefault="0082482A" w:rsidP="0082482A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82482A" w:rsidRDefault="0082482A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KESIMPULAN</w:t>
      </w:r>
    </w:p>
    <w:p w:rsidR="0082482A" w:rsidRDefault="0082482A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82482A" w:rsidRDefault="0082482A" w:rsidP="0082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</w:t>
      </w:r>
      <w:proofErr w:type="spellStart"/>
      <w:r w:rsidRPr="00977182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9771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7182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2482A" w:rsidRDefault="0082482A" w:rsidP="008248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2482A" w:rsidRPr="005E4C11" w:rsidRDefault="0082482A" w:rsidP="008248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Lever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e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482A" w:rsidRDefault="0082482A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82482A" w:rsidRDefault="0082482A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291DF5" w:rsidRDefault="00291DF5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291DF5" w:rsidRDefault="00291DF5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291DF5" w:rsidRDefault="00291DF5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82482A" w:rsidRDefault="0082482A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lastRenderedPageBreak/>
        <w:t xml:space="preserve">SARAN </w:t>
      </w:r>
    </w:p>
    <w:p w:rsidR="00291DF5" w:rsidRDefault="00291DF5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291DF5" w:rsidRPr="00470089" w:rsidRDefault="00291DF5" w:rsidP="00291DF5">
      <w:pPr>
        <w:pStyle w:val="ListParagraph"/>
        <w:numPr>
          <w:ilvl w:val="0"/>
          <w:numId w:val="1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5" w:name="_Hlk94192670"/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nya</w:t>
      </w:r>
      <w:proofErr w:type="spellEnd"/>
      <w:r>
        <w:rPr>
          <w:rFonts w:ascii="Times New Roman" w:hAnsi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nya</w:t>
      </w:r>
      <w:proofErr w:type="spellEnd"/>
      <w:r>
        <w:rPr>
          <w:rFonts w:ascii="Times New Roman" w:hAnsi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/>
          <w:sz w:val="24"/>
          <w:szCs w:val="24"/>
        </w:rPr>
        <w:t>ch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normalit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heterokedasti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grafik</w:t>
      </w:r>
      <w:proofErr w:type="spellEnd"/>
      <w:r>
        <w:rPr>
          <w:rFonts w:ascii="Times New Roman" w:hAnsi="Times New Roman"/>
          <w:sz w:val="24"/>
          <w:szCs w:val="24"/>
        </w:rPr>
        <w:t xml:space="preserve"> plot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91DF5" w:rsidRDefault="00291DF5" w:rsidP="00291DF5">
      <w:pPr>
        <w:pStyle w:val="ListParagraph"/>
        <w:numPr>
          <w:ilvl w:val="0"/>
          <w:numId w:val="1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perlu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/>
          <w:sz w:val="24"/>
          <w:szCs w:val="24"/>
        </w:rPr>
        <w:t>ma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keaku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i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capai</w:t>
      </w:r>
      <w:proofErr w:type="spellEnd"/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F5" w:rsidRPr="00291DF5" w:rsidRDefault="00291DF5" w:rsidP="00291DF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5"/>
    <w:p w:rsidR="00291DF5" w:rsidRDefault="00291DF5" w:rsidP="00291DF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</w:t>
      </w:r>
    </w:p>
    <w:p w:rsidR="00291DF5" w:rsidRPr="0082482A" w:rsidRDefault="00291DF5" w:rsidP="008248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  <w:sectPr w:rsidR="00291DF5" w:rsidRPr="0082482A" w:rsidSect="00C124FB">
          <w:headerReference w:type="default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A54AD3" w:rsidRDefault="00291DF5" w:rsidP="00291DF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1DF5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DAFTAR PUSTAKA</w:t>
      </w:r>
    </w:p>
    <w:p w:rsidR="00291DF5" w:rsidRDefault="00291DF5" w:rsidP="00291DF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Ardyansyah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Danis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, Zulaikha. 2014. </w:t>
      </w:r>
      <w:proofErr w:type="spellStart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ize, Leverage, Profitability, Capital Intensity Ratio Dan </w:t>
      </w:r>
      <w:proofErr w:type="spellStart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Komisaris</w:t>
      </w:r>
      <w:proofErr w:type="spellEnd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Independen</w:t>
      </w:r>
      <w:proofErr w:type="spellEnd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ffective Tax Rate (</w:t>
      </w:r>
      <w:proofErr w:type="spellStart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Etr</w:t>
      </w:r>
      <w:proofErr w:type="spellEnd"/>
      <w:r w:rsidRPr="006E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 Semarang: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Fakultas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Ekonomika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Diponegoro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Devi, D. A., &amp;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Gede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, L. (2019).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rofitabil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da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Agresiv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deng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ungkap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orporate Social Responsibility (CSR)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sebagai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Variabel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Moderasi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Fakultas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BisnisUniversitas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Udayana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>, Bali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Faizah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, S. N., &amp; 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Adhivinna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, V. V. (2017).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turn on asset, leverage,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kepemilik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institusional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an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ukur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rusaha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ax avoidance</w:t>
      </w:r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Jurnal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Akuntansi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>, 5(2), 136-145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Frank, M., Lynch, L., dan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Rego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, S. 2009</w:t>
      </w:r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. Tax reporting aggressiveness and its relation to aggressive financial reporting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>. The accounting Review.</w:t>
      </w:r>
    </w:p>
    <w:p w:rsidR="00291DF5" w:rsidRPr="006A7FF4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0231F">
        <w:rPr>
          <w:rFonts w:ascii="Times New Roman" w:hAnsi="Times New Roman" w:cs="Times New Roman"/>
          <w:sz w:val="24"/>
          <w:szCs w:val="24"/>
          <w:lang w:val="en-GB"/>
        </w:rPr>
        <w:t>Fitri</w:t>
      </w:r>
      <w:proofErr w:type="spellEnd"/>
      <w:r w:rsidRPr="0070231F">
        <w:rPr>
          <w:rFonts w:ascii="Times New Roman" w:hAnsi="Times New Roman" w:cs="Times New Roman"/>
          <w:sz w:val="24"/>
          <w:szCs w:val="24"/>
          <w:lang w:val="en-GB"/>
        </w:rPr>
        <w:t xml:space="preserve">, E. F. (2018). </w:t>
      </w:r>
      <w:proofErr w:type="spellStart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apital Intensity, Inventory Intensity, </w:t>
      </w:r>
      <w:proofErr w:type="spellStart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>Profitabilitas</w:t>
      </w:r>
      <w:proofErr w:type="spellEnd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an Leverage </w:t>
      </w:r>
      <w:proofErr w:type="spellStart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>Agresivitas</w:t>
      </w:r>
      <w:proofErr w:type="spellEnd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0231F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70231F">
        <w:rPr>
          <w:rFonts w:ascii="Times New Roman" w:hAnsi="Times New Roman" w:cs="Times New Roman"/>
          <w:sz w:val="24"/>
          <w:szCs w:val="24"/>
          <w:lang w:val="en-GB"/>
        </w:rPr>
        <w:t xml:space="preserve">. In SENMAKOMBIS: Seminar </w:t>
      </w:r>
      <w:proofErr w:type="spellStart"/>
      <w:r w:rsidRPr="0070231F">
        <w:rPr>
          <w:rFonts w:ascii="Times New Roman" w:hAnsi="Times New Roman" w:cs="Times New Roman"/>
          <w:sz w:val="24"/>
          <w:szCs w:val="24"/>
          <w:lang w:val="en-GB"/>
        </w:rPr>
        <w:t>Nasional</w:t>
      </w:r>
      <w:proofErr w:type="spellEnd"/>
      <w:r w:rsidRPr="007023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231F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7023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231F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70231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0231F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7023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231F">
        <w:rPr>
          <w:rFonts w:ascii="Times New Roman" w:hAnsi="Times New Roman" w:cs="Times New Roman"/>
          <w:sz w:val="24"/>
          <w:szCs w:val="24"/>
          <w:lang w:val="en-GB"/>
        </w:rPr>
        <w:t>Dewantara</w:t>
      </w:r>
      <w:proofErr w:type="spellEnd"/>
      <w:r w:rsidRPr="0070231F">
        <w:rPr>
          <w:rFonts w:ascii="Times New Roman" w:hAnsi="Times New Roman" w:cs="Times New Roman"/>
          <w:sz w:val="24"/>
          <w:szCs w:val="24"/>
          <w:lang w:val="en-GB"/>
        </w:rPr>
        <w:t xml:space="preserve"> (Vol. 2, No. 1, pp. 1-14)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Ghozal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I. (2018).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Aplikasi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Analisis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ultivariate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denga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rogram IBM SPSS. Yogyakarta: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Universitas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Diponegoro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. (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Edis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9). Semarang: Badan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Penerbit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Diponegoro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Herlinda, A. R., &amp;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Rahmawati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, M. I. (2021).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rofitabil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Likuid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Leverage dan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Ukur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erusahaan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Agresiv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Jurnal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Ilmu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Riset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sz w:val="24"/>
          <w:szCs w:val="24"/>
          <w:lang w:val="en-GB"/>
        </w:rPr>
        <w:t>Akuntansi</w:t>
      </w:r>
      <w:proofErr w:type="spellEnd"/>
      <w:r w:rsidRPr="00693CC6">
        <w:rPr>
          <w:rFonts w:ascii="Times New Roman" w:hAnsi="Times New Roman" w:cs="Times New Roman"/>
          <w:sz w:val="24"/>
          <w:szCs w:val="24"/>
          <w:lang w:val="en-GB"/>
        </w:rPr>
        <w:t xml:space="preserve"> (JIRA), 10(1).</w:t>
      </w:r>
    </w:p>
    <w:p w:rsidR="00291DF5" w:rsidRPr="006A7FF4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Hidayat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Agus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Taufik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, and Eta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Febrina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Fitria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apital intensity, inventory intensity,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rofitabil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an leverage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agresiv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Eksis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Jurnal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Riset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54B0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6E54B0">
        <w:rPr>
          <w:rFonts w:ascii="Times New Roman" w:hAnsi="Times New Roman" w:cs="Times New Roman"/>
          <w:sz w:val="24"/>
          <w:szCs w:val="24"/>
          <w:lang w:val="en-GB"/>
        </w:rPr>
        <w:t xml:space="preserve"> 13.2 (2018): 157-168.</w:t>
      </w:r>
    </w:p>
    <w:p w:rsidR="00291DF5" w:rsidRPr="006A7FF4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Keown, Martin, Petty, Scott. (2005).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Manajeme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Keuang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rinsip-Prinsip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an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Aplikasi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>Pearson Education, Inc. Jakarta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Kurniasih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T., &amp; Sari, M. M. R. (2013).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turn on Assets, Leverage, Corporate Governance,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Ukur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erusahaan Dan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Kompensasi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Rugi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Fiskal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da Tax Avoidance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Buletin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, 18(1), 58–66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E2934">
        <w:rPr>
          <w:rFonts w:ascii="Times New Roman" w:hAnsi="Times New Roman" w:cs="Times New Roman"/>
          <w:sz w:val="24"/>
          <w:szCs w:val="24"/>
          <w:lang w:val="en-GB"/>
        </w:rPr>
        <w:t>Leksono</w:t>
      </w:r>
      <w:proofErr w:type="spellEnd"/>
      <w:r w:rsidRPr="00CE2934">
        <w:rPr>
          <w:rFonts w:ascii="Times New Roman" w:hAnsi="Times New Roman" w:cs="Times New Roman"/>
          <w:sz w:val="24"/>
          <w:szCs w:val="24"/>
          <w:lang w:val="en-GB"/>
        </w:rPr>
        <w:t xml:space="preserve">, A. W., Albertus, S. S., &amp; </w:t>
      </w:r>
      <w:proofErr w:type="spellStart"/>
      <w:r w:rsidRPr="00CE2934">
        <w:rPr>
          <w:rFonts w:ascii="Times New Roman" w:hAnsi="Times New Roman" w:cs="Times New Roman"/>
          <w:sz w:val="24"/>
          <w:szCs w:val="24"/>
          <w:lang w:val="en-GB"/>
        </w:rPr>
        <w:t>Vhalery</w:t>
      </w:r>
      <w:proofErr w:type="spellEnd"/>
      <w:r w:rsidRPr="00CE2934">
        <w:rPr>
          <w:rFonts w:ascii="Times New Roman" w:hAnsi="Times New Roman" w:cs="Times New Roman"/>
          <w:sz w:val="24"/>
          <w:szCs w:val="24"/>
          <w:lang w:val="en-GB"/>
        </w:rPr>
        <w:t xml:space="preserve">, R. (2019).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Ukura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erusahaan dan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rofitabil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Agresiv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da Perusahaan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Manufaktur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yang Listing di BEI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riode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Tahun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013–2017</w:t>
      </w:r>
      <w:r w:rsidRPr="00CE2934">
        <w:rPr>
          <w:rFonts w:ascii="Times New Roman" w:hAnsi="Times New Roman" w:cs="Times New Roman"/>
          <w:sz w:val="24"/>
          <w:szCs w:val="24"/>
          <w:lang w:val="en-GB"/>
        </w:rPr>
        <w:t>. JABE (Journal of Applied Business and Economic), 5(4), 301-314.</w:t>
      </w:r>
    </w:p>
    <w:p w:rsidR="00291DF5" w:rsidRPr="006A7FF4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Mardiasmo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. 2016</w:t>
      </w:r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an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Perpajaka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Yogyakarta: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TMBooks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 Warwick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McKibbin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Roshen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Fernando. (2020). </w:t>
      </w:r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Global Macroeconomic Impacts of COVID-19: Seven Scenarios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>. Australian National University. ISSN 2206-0332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Novitasar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S.,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Ratnawat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V., &amp;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Silf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A. (2017).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Manajeme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Laba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Corporate Governance, dan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nsitas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odal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Agresivitas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erusahaan (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Studi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Empiris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da Perusahaan Property dan Real Estate yang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Terdaftar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i BEI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Periode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Tahu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010-2014)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 JOM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Fekon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, 4(1), 1901–1914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45DA2">
        <w:rPr>
          <w:rFonts w:ascii="Times New Roman" w:hAnsi="Times New Roman" w:cs="Times New Roman"/>
          <w:sz w:val="24"/>
          <w:szCs w:val="24"/>
          <w:lang w:val="en-GB"/>
        </w:rPr>
        <w:t>Pohan</w:t>
      </w:r>
      <w:proofErr w:type="spellEnd"/>
      <w:r w:rsidRPr="00D45D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5DA2">
        <w:rPr>
          <w:rFonts w:ascii="Times New Roman" w:hAnsi="Times New Roman" w:cs="Times New Roman"/>
          <w:sz w:val="24"/>
          <w:szCs w:val="24"/>
          <w:lang w:val="en-GB"/>
        </w:rPr>
        <w:t>Chairil</w:t>
      </w:r>
      <w:proofErr w:type="spellEnd"/>
      <w:r w:rsidRPr="00D45DA2">
        <w:rPr>
          <w:rFonts w:ascii="Times New Roman" w:hAnsi="Times New Roman" w:cs="Times New Roman"/>
          <w:sz w:val="24"/>
          <w:szCs w:val="24"/>
          <w:lang w:val="en-GB"/>
        </w:rPr>
        <w:t xml:space="preserve"> Anwar. 2016</w:t>
      </w:r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spellStart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>Manajemen</w:t>
      </w:r>
      <w:proofErr w:type="spellEnd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>Perpajakan</w:t>
      </w:r>
      <w:proofErr w:type="spellEnd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>Strategi</w:t>
      </w:r>
      <w:proofErr w:type="spellEnd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>Perencanaan</w:t>
      </w:r>
      <w:proofErr w:type="spellEnd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an </w:t>
      </w:r>
      <w:proofErr w:type="spellStart"/>
      <w:r w:rsidRPr="00D45DA2">
        <w:rPr>
          <w:rFonts w:ascii="Times New Roman" w:hAnsi="Times New Roman" w:cs="Times New Roman"/>
          <w:i/>
          <w:iCs/>
          <w:sz w:val="24"/>
          <w:szCs w:val="24"/>
          <w:lang w:val="en-GB"/>
        </w:rPr>
        <w:t>Bisnis</w:t>
      </w:r>
      <w:proofErr w:type="spellEnd"/>
      <w:r w:rsidRPr="00D45DA2">
        <w:rPr>
          <w:rFonts w:ascii="Times New Roman" w:hAnsi="Times New Roman" w:cs="Times New Roman"/>
          <w:sz w:val="24"/>
          <w:szCs w:val="24"/>
          <w:lang w:val="en-GB"/>
        </w:rPr>
        <w:t xml:space="preserve">. Jakarta: PT </w:t>
      </w:r>
      <w:proofErr w:type="spellStart"/>
      <w:r w:rsidRPr="00D45DA2">
        <w:rPr>
          <w:rFonts w:ascii="Times New Roman" w:hAnsi="Times New Roman" w:cs="Times New Roman"/>
          <w:sz w:val="24"/>
          <w:szCs w:val="24"/>
          <w:lang w:val="en-GB"/>
        </w:rPr>
        <w:t>Gramedia</w:t>
      </w:r>
      <w:proofErr w:type="spellEnd"/>
      <w:r w:rsidRPr="00D45D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</w:rPr>
        <w:lastRenderedPageBreak/>
        <w:t>Ramadona</w:t>
      </w:r>
      <w:proofErr w:type="spellEnd"/>
      <w:r w:rsidRPr="006A7FF4">
        <w:rPr>
          <w:rFonts w:ascii="Times New Roman" w:hAnsi="Times New Roman" w:cs="Times New Roman"/>
          <w:sz w:val="24"/>
          <w:szCs w:val="24"/>
        </w:rPr>
        <w:t>, A. 2016. “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Struktur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Kepemilika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Manajerial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Struktur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Kepemilika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Institusional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Ukura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 Perusahaan Dan Leverage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Konservatisme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6A7FF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A7FF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A7FF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A7F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A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A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A7FF4">
        <w:rPr>
          <w:rFonts w:ascii="Times New Roman" w:hAnsi="Times New Roman" w:cs="Times New Roman"/>
          <w:sz w:val="24"/>
          <w:szCs w:val="24"/>
        </w:rPr>
        <w:t>, Vol. 3, No. 1.</w:t>
      </w:r>
    </w:p>
    <w:p w:rsidR="00291DF5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Rusyd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M. K., &amp;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Martan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, D. (2014). “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Struktur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Kepemilika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ggressive Tax Avoidance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”.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Simposium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Nasional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Akuntans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XVII. Lombok.</w:t>
      </w:r>
    </w:p>
    <w:p w:rsidR="00291DF5" w:rsidRPr="00210C0E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Sidik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, P., &amp; 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Suhono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, S. (2020).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garuh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rofitabil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an Leverage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Terhadap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Agresivitas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ajak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>. E-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Jurnal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0018">
        <w:rPr>
          <w:rFonts w:ascii="Times New Roman" w:hAnsi="Times New Roman" w:cs="Times New Roman"/>
          <w:sz w:val="24"/>
          <w:szCs w:val="24"/>
          <w:lang w:val="en-GB"/>
        </w:rPr>
        <w:t>Udayana</w:t>
      </w:r>
      <w:proofErr w:type="spellEnd"/>
      <w:r w:rsidRPr="00570018">
        <w:rPr>
          <w:rFonts w:ascii="Times New Roman" w:hAnsi="Times New Roman" w:cs="Times New Roman"/>
          <w:sz w:val="24"/>
          <w:szCs w:val="24"/>
          <w:lang w:val="en-GB"/>
        </w:rPr>
        <w:t>, 9(11), 1045-1066.</w:t>
      </w:r>
    </w:p>
    <w:p w:rsidR="00291DF5" w:rsidRPr="006A7FF4" w:rsidRDefault="00291DF5" w:rsidP="00291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Supriyono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R. A. 2018.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Akuntansi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Keprilakuan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 Gajah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Mada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University Press.</w:t>
      </w:r>
    </w:p>
    <w:p w:rsidR="00291DF5" w:rsidRDefault="00291DF5" w:rsidP="00291DF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7FF4">
        <w:rPr>
          <w:rFonts w:ascii="Times New Roman" w:hAnsi="Times New Roman" w:cs="Times New Roman"/>
          <w:sz w:val="24"/>
          <w:szCs w:val="24"/>
          <w:lang w:val="en-GB"/>
        </w:rPr>
        <w:t>Brigham, Eugene F., dan Joel F. Houston, 2018, “</w:t>
      </w:r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sar-Dasar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Manajeme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Keuangan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Buku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Terjemahan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Novietha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Indra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Sallama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Febriany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Kusumastut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Edis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14, </w:t>
      </w:r>
      <w:proofErr w:type="spellStart"/>
      <w:proofErr w:type="gramStart"/>
      <w:r w:rsidRPr="006A7FF4">
        <w:rPr>
          <w:rFonts w:ascii="Times New Roman" w:hAnsi="Times New Roman" w:cs="Times New Roman"/>
          <w:sz w:val="24"/>
          <w:szCs w:val="24"/>
          <w:lang w:val="en-GB"/>
        </w:rPr>
        <w:t>Jakarta:Salemba</w:t>
      </w:r>
      <w:proofErr w:type="spellEnd"/>
      <w:proofErr w:type="gram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Empat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1DF5" w:rsidRPr="006A7FF4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Suyanto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 (2012). </w:t>
      </w:r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endidikan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Karakter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dalam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fektif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Teori</w:t>
      </w:r>
      <w:proofErr w:type="spellEnd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an </w:t>
      </w:r>
      <w:proofErr w:type="spellStart"/>
      <w:proofErr w:type="gramStart"/>
      <w:r w:rsidRPr="00693CC6">
        <w:rPr>
          <w:rFonts w:ascii="Times New Roman" w:hAnsi="Times New Roman" w:cs="Times New Roman"/>
          <w:i/>
          <w:iCs/>
          <w:sz w:val="24"/>
          <w:szCs w:val="24"/>
          <w:lang w:val="en-GB"/>
        </w:rPr>
        <w:t>Praktik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gram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Yogyakarta: UNY Press.</w:t>
      </w:r>
    </w:p>
    <w:p w:rsidR="00291DF5" w:rsidRPr="006A7FF4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Wolk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H.I., Dodd, J.L., &amp;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Rozycki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, J.J. (2017). </w:t>
      </w:r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Accounting Theory</w:t>
      </w: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 Los </w:t>
      </w:r>
      <w:proofErr w:type="gramStart"/>
      <w:r w:rsidRPr="006A7FF4">
        <w:rPr>
          <w:rFonts w:ascii="Times New Roman" w:hAnsi="Times New Roman" w:cs="Times New Roman"/>
          <w:sz w:val="24"/>
          <w:szCs w:val="24"/>
          <w:lang w:val="en-GB"/>
        </w:rPr>
        <w:t>Angeles :</w:t>
      </w:r>
      <w:proofErr w:type="gram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SAGE Publication, Inc</w:t>
      </w:r>
    </w:p>
    <w:p w:rsidR="00291DF5" w:rsidRPr="00210C0E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UU No. 36 Th 2008. (2008).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Undang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Undang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No 36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2008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Pajak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7FF4">
        <w:rPr>
          <w:rFonts w:ascii="Times New Roman" w:hAnsi="Times New Roman" w:cs="Times New Roman"/>
          <w:sz w:val="24"/>
          <w:szCs w:val="24"/>
          <w:lang w:val="en-GB"/>
        </w:rPr>
        <w:t>Penghasilan</w:t>
      </w:r>
      <w:proofErr w:type="spellEnd"/>
      <w:r w:rsidRPr="006A7FF4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Jakarta: </w:t>
      </w:r>
      <w:proofErr w:type="spellStart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>Sekertariat</w:t>
      </w:r>
      <w:proofErr w:type="spellEnd"/>
      <w:r w:rsidRPr="006A7F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Negara.</w:t>
      </w:r>
    </w:p>
    <w:p w:rsidR="00291DF5" w:rsidRPr="006A7FF4" w:rsidRDefault="00291DF5" w:rsidP="00291DF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1DF5" w:rsidRPr="00291DF5" w:rsidRDefault="00291DF5" w:rsidP="00291DF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291DF5" w:rsidRPr="00291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4A" w:rsidRDefault="0070004A" w:rsidP="00291DF5">
      <w:pPr>
        <w:spacing w:after="0" w:line="240" w:lineRule="auto"/>
      </w:pPr>
      <w:r>
        <w:separator/>
      </w:r>
    </w:p>
  </w:endnote>
  <w:endnote w:type="continuationSeparator" w:id="0">
    <w:p w:rsidR="0070004A" w:rsidRDefault="0070004A" w:rsidP="0029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97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D72" w:rsidRDefault="001D6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D72" w:rsidRDefault="001D6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4A" w:rsidRDefault="0070004A" w:rsidP="00291DF5">
      <w:pPr>
        <w:spacing w:after="0" w:line="240" w:lineRule="auto"/>
      </w:pPr>
      <w:r>
        <w:separator/>
      </w:r>
    </w:p>
  </w:footnote>
  <w:footnote w:type="continuationSeparator" w:id="0">
    <w:p w:rsidR="0070004A" w:rsidRDefault="0070004A" w:rsidP="0029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727" w:rsidRDefault="007000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242.55pt;height:224.55pt;z-index:-251657216;mso-position-horizontal:center;mso-position-horizontal-relative:margin;mso-position-vertical:center;mso-position-vertical-relative:margin" o:allowincell="f">
          <v:imagedata r:id="rId1" o:title="logo merc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0E4"/>
    <w:multiLevelType w:val="hybridMultilevel"/>
    <w:tmpl w:val="07F6E7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E92"/>
    <w:multiLevelType w:val="hybridMultilevel"/>
    <w:tmpl w:val="2D7C5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5F5C"/>
    <w:multiLevelType w:val="hybridMultilevel"/>
    <w:tmpl w:val="0D2C8E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C0BE7"/>
    <w:multiLevelType w:val="hybridMultilevel"/>
    <w:tmpl w:val="81DAECE2"/>
    <w:lvl w:ilvl="0" w:tplc="B568041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46D"/>
    <w:multiLevelType w:val="hybridMultilevel"/>
    <w:tmpl w:val="9DAAF582"/>
    <w:lvl w:ilvl="0" w:tplc="369097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3179B0"/>
    <w:multiLevelType w:val="hybridMultilevel"/>
    <w:tmpl w:val="4CDE34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609A8"/>
    <w:multiLevelType w:val="hybridMultilevel"/>
    <w:tmpl w:val="AA1098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4608"/>
    <w:multiLevelType w:val="hybridMultilevel"/>
    <w:tmpl w:val="E570B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91630"/>
    <w:multiLevelType w:val="hybridMultilevel"/>
    <w:tmpl w:val="0824A6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0672A"/>
    <w:multiLevelType w:val="hybridMultilevel"/>
    <w:tmpl w:val="A080CD24"/>
    <w:lvl w:ilvl="0" w:tplc="34B8D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B5A2F"/>
    <w:multiLevelType w:val="hybridMultilevel"/>
    <w:tmpl w:val="1070EA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1377E"/>
    <w:multiLevelType w:val="hybridMultilevel"/>
    <w:tmpl w:val="75C21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5E"/>
    <w:rsid w:val="001D6D72"/>
    <w:rsid w:val="00291DF5"/>
    <w:rsid w:val="002A3A18"/>
    <w:rsid w:val="002D6E13"/>
    <w:rsid w:val="003B7D67"/>
    <w:rsid w:val="004B3285"/>
    <w:rsid w:val="0051371F"/>
    <w:rsid w:val="005D2F79"/>
    <w:rsid w:val="00621DE5"/>
    <w:rsid w:val="006A32CB"/>
    <w:rsid w:val="0070004A"/>
    <w:rsid w:val="007130A4"/>
    <w:rsid w:val="007D10F3"/>
    <w:rsid w:val="007F627B"/>
    <w:rsid w:val="0082482A"/>
    <w:rsid w:val="00982395"/>
    <w:rsid w:val="00986C2E"/>
    <w:rsid w:val="00A54AD3"/>
    <w:rsid w:val="00BB13C9"/>
    <w:rsid w:val="00C67329"/>
    <w:rsid w:val="00C7017B"/>
    <w:rsid w:val="00CA1F5E"/>
    <w:rsid w:val="00CA35BC"/>
    <w:rsid w:val="00D04E68"/>
    <w:rsid w:val="00E95747"/>
    <w:rsid w:val="00ED0109"/>
    <w:rsid w:val="00EF5A22"/>
    <w:rsid w:val="00F6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2FF594"/>
  <w15:chartTrackingRefBased/>
  <w15:docId w15:val="{781C6694-2097-4F92-98FB-1098D86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2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2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4A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4AD3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701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7017B"/>
  </w:style>
  <w:style w:type="table" w:styleId="TableGrid">
    <w:name w:val="Table Grid"/>
    <w:basedOn w:val="TableNormal"/>
    <w:uiPriority w:val="59"/>
    <w:rsid w:val="0062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482A"/>
    <w:rPr>
      <w:rFonts w:ascii="Times New Roman" w:eastAsiaTheme="majorEastAsia" w:hAnsi="Times New Roman" w:cstheme="majorBidi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1D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nsiska.indrianilas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x.c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x.co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16E7-02C9-47D7-9CCC-293CFF1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2-01-27T06:53:00Z</dcterms:created>
  <dcterms:modified xsi:type="dcterms:W3CDTF">2022-01-27T10:45:00Z</dcterms:modified>
</cp:coreProperties>
</file>